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F7" w:rsidRPr="008F33A3" w:rsidRDefault="001E05F7" w:rsidP="00B80AB2">
      <w:pPr>
        <w:ind w:left="7080" w:firstLine="708"/>
        <w:jc w:val="right"/>
        <w:rPr>
          <w:b/>
          <w:bCs/>
          <w:iCs/>
          <w:sz w:val="20"/>
          <w:szCs w:val="20"/>
          <w:u w:val="single"/>
        </w:rPr>
      </w:pPr>
      <w:r w:rsidRPr="008F33A3">
        <w:rPr>
          <w:b/>
          <w:bCs/>
          <w:iCs/>
          <w:sz w:val="20"/>
          <w:szCs w:val="20"/>
          <w:u w:val="single"/>
        </w:rPr>
        <w:t xml:space="preserve">Załącznik nr </w:t>
      </w:r>
      <w:r w:rsidR="00FA095A" w:rsidRPr="008F33A3">
        <w:rPr>
          <w:b/>
          <w:bCs/>
          <w:iCs/>
          <w:sz w:val="20"/>
          <w:szCs w:val="20"/>
          <w:u w:val="single"/>
        </w:rPr>
        <w:t>6</w:t>
      </w:r>
    </w:p>
    <w:p w:rsidR="001E05F7" w:rsidRPr="00E51460" w:rsidRDefault="001E05F7" w:rsidP="001E05F7">
      <w:pPr>
        <w:pStyle w:val="Tekstprzypisukocowego"/>
        <w:rPr>
          <w:rFonts w:ascii="Arial" w:hAnsi="Arial" w:cs="Arial"/>
        </w:rPr>
      </w:pPr>
      <w:r w:rsidRPr="00E51460">
        <w:rPr>
          <w:rFonts w:ascii="Arial" w:hAnsi="Arial" w:cs="Arial"/>
        </w:rPr>
        <w:t>……………………………………….</w:t>
      </w:r>
    </w:p>
    <w:p w:rsidR="000D0433" w:rsidRPr="00E51460" w:rsidRDefault="001E05F7" w:rsidP="006660FF">
      <w:pPr>
        <w:pStyle w:val="Tekstprzypisukocowego"/>
        <w:rPr>
          <w:rFonts w:ascii="Arial" w:hAnsi="Arial" w:cs="Arial"/>
          <w:sz w:val="18"/>
          <w:szCs w:val="18"/>
        </w:rPr>
      </w:pPr>
      <w:r w:rsidRPr="00E51460">
        <w:rPr>
          <w:rFonts w:ascii="Arial" w:hAnsi="Arial" w:cs="Arial"/>
          <w:sz w:val="18"/>
          <w:szCs w:val="18"/>
        </w:rPr>
        <w:t xml:space="preserve">            (pieczęć Wykonawcy)</w:t>
      </w:r>
    </w:p>
    <w:p w:rsidR="00F06B42" w:rsidRPr="00E51460" w:rsidRDefault="00F06B42" w:rsidP="000D0433">
      <w:pPr>
        <w:ind w:right="23"/>
        <w:jc w:val="center"/>
        <w:rPr>
          <w:b/>
          <w:u w:val="single"/>
        </w:rPr>
      </w:pPr>
    </w:p>
    <w:p w:rsidR="000D0433" w:rsidRPr="00E51460" w:rsidRDefault="000D0433" w:rsidP="000D0433">
      <w:pPr>
        <w:ind w:right="23"/>
        <w:jc w:val="center"/>
        <w:rPr>
          <w:b/>
          <w:sz w:val="20"/>
          <w:szCs w:val="20"/>
          <w:u w:val="single"/>
        </w:rPr>
      </w:pPr>
      <w:r w:rsidRPr="00E51460">
        <w:rPr>
          <w:b/>
          <w:sz w:val="20"/>
          <w:szCs w:val="20"/>
          <w:u w:val="single"/>
        </w:rPr>
        <w:t>WYKAZ OSÓB ODPOWIEDZIALNYCH ZA WYKONANIE PRZEDMIOTU ZAMÓWIENIA</w:t>
      </w:r>
    </w:p>
    <w:p w:rsidR="00E918A0" w:rsidRPr="00E51460" w:rsidRDefault="00F00C8B" w:rsidP="000D0433">
      <w:pPr>
        <w:ind w:right="23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espół osób</w:t>
      </w:r>
    </w:p>
    <w:p w:rsidR="000D0433" w:rsidRPr="00E51460" w:rsidRDefault="000D0433" w:rsidP="000D0433">
      <w:pPr>
        <w:ind w:right="23"/>
        <w:jc w:val="center"/>
        <w:rPr>
          <w:b/>
          <w:sz w:val="20"/>
          <w:szCs w:val="20"/>
          <w:u w:val="single"/>
        </w:rPr>
      </w:pPr>
    </w:p>
    <w:p w:rsidR="001E05F7" w:rsidRPr="00E51460" w:rsidRDefault="001E05F7" w:rsidP="001E05F7">
      <w:pPr>
        <w:pStyle w:val="Tytu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1460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</w:p>
    <w:p w:rsidR="004671AD" w:rsidRPr="00E51460" w:rsidRDefault="004671AD" w:rsidP="00CF24F7">
      <w:pPr>
        <w:tabs>
          <w:tab w:val="left" w:pos="720"/>
        </w:tabs>
        <w:rPr>
          <w:b/>
          <w:sz w:val="20"/>
          <w:szCs w:val="20"/>
        </w:rPr>
      </w:pPr>
    </w:p>
    <w:p w:rsidR="001E05F7" w:rsidRPr="00E51460" w:rsidRDefault="00F00C8B" w:rsidP="00F00C8B">
      <w:p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sługę</w:t>
      </w:r>
      <w:r w:rsidRPr="00F00C8B">
        <w:rPr>
          <w:b/>
          <w:sz w:val="20"/>
          <w:szCs w:val="20"/>
        </w:rPr>
        <w:t xml:space="preserve"> kompleksoweg</w:t>
      </w:r>
      <w:r>
        <w:rPr>
          <w:b/>
          <w:sz w:val="20"/>
          <w:szCs w:val="20"/>
        </w:rPr>
        <w:t xml:space="preserve">o świadczenia pomocy prawnej </w:t>
      </w:r>
      <w:r w:rsidRPr="00F00C8B">
        <w:rPr>
          <w:b/>
          <w:sz w:val="20"/>
          <w:szCs w:val="20"/>
        </w:rPr>
        <w:t>dla Uniwersyteckiego  Centrum Klinicznego Warszawskiego Uniwersytetu Medycznego</w:t>
      </w:r>
      <w:r w:rsidR="001E05F7" w:rsidRPr="00E51460">
        <w:rPr>
          <w:b/>
          <w:iCs/>
          <w:sz w:val="20"/>
          <w:szCs w:val="20"/>
        </w:rPr>
        <w:t>,</w:t>
      </w:r>
      <w:r w:rsidR="00B961C0" w:rsidRPr="00E51460">
        <w:rPr>
          <w:b/>
          <w:iCs/>
          <w:sz w:val="20"/>
          <w:szCs w:val="20"/>
        </w:rPr>
        <w:t xml:space="preserve"> </w:t>
      </w:r>
      <w:r w:rsidR="00B80AB2" w:rsidRPr="00E51460">
        <w:rPr>
          <w:sz w:val="20"/>
          <w:szCs w:val="20"/>
        </w:rPr>
        <w:t xml:space="preserve">znak sprawy: </w:t>
      </w:r>
      <w:r>
        <w:rPr>
          <w:sz w:val="20"/>
          <w:szCs w:val="20"/>
        </w:rPr>
        <w:t>DZP.262.228.2019</w:t>
      </w:r>
      <w:r w:rsidR="001E05F7" w:rsidRPr="00E51460">
        <w:rPr>
          <w:sz w:val="20"/>
          <w:szCs w:val="20"/>
        </w:rPr>
        <w:t>,</w:t>
      </w:r>
    </w:p>
    <w:p w:rsidR="00957B7B" w:rsidRPr="00E51460" w:rsidRDefault="00CF24F7" w:rsidP="008F33A3">
      <w:pPr>
        <w:spacing w:before="120"/>
        <w:rPr>
          <w:sz w:val="20"/>
          <w:szCs w:val="20"/>
        </w:rPr>
      </w:pPr>
      <w:r w:rsidRPr="00E51460">
        <w:rPr>
          <w:sz w:val="20"/>
          <w:szCs w:val="20"/>
        </w:rPr>
        <w:t xml:space="preserve">niniejszym przedkładamy wykaz </w:t>
      </w:r>
      <w:r w:rsidRPr="00E51460">
        <w:rPr>
          <w:b/>
          <w:sz w:val="20"/>
          <w:szCs w:val="20"/>
        </w:rPr>
        <w:t>osób</w:t>
      </w:r>
      <w:r w:rsidR="00F00C8B">
        <w:rPr>
          <w:b/>
          <w:sz w:val="20"/>
          <w:szCs w:val="20"/>
        </w:rPr>
        <w:t xml:space="preserve"> -</w:t>
      </w:r>
      <w:r w:rsidRPr="00E51460">
        <w:rPr>
          <w:sz w:val="20"/>
          <w:szCs w:val="20"/>
        </w:rPr>
        <w:t xml:space="preserve"> </w:t>
      </w:r>
      <w:r w:rsidR="00F00C8B">
        <w:rPr>
          <w:sz w:val="20"/>
          <w:szCs w:val="20"/>
        </w:rPr>
        <w:t>Zespołu osób</w:t>
      </w:r>
      <w:r w:rsidR="00CB4FC9" w:rsidRPr="00E51460">
        <w:rPr>
          <w:sz w:val="20"/>
          <w:szCs w:val="20"/>
        </w:rPr>
        <w:t xml:space="preserve">, </w:t>
      </w:r>
      <w:r w:rsidRPr="00E51460">
        <w:rPr>
          <w:sz w:val="20"/>
          <w:szCs w:val="20"/>
        </w:rPr>
        <w:t>wyznaczonych do</w:t>
      </w:r>
      <w:r w:rsidR="00CB4FC9" w:rsidRPr="00E51460">
        <w:rPr>
          <w:sz w:val="20"/>
          <w:szCs w:val="20"/>
        </w:rPr>
        <w:t xml:space="preserve"> </w:t>
      </w:r>
      <w:r w:rsidR="00F00C8B">
        <w:rPr>
          <w:sz w:val="20"/>
          <w:szCs w:val="20"/>
        </w:rPr>
        <w:t>realizacji zamówienia:</w:t>
      </w:r>
    </w:p>
    <w:p w:rsidR="00CB4FC9" w:rsidRPr="00E51460" w:rsidRDefault="00CB4FC9" w:rsidP="008D50BB">
      <w:pPr>
        <w:tabs>
          <w:tab w:val="left" w:pos="567"/>
        </w:tabs>
      </w:pPr>
    </w:p>
    <w:tbl>
      <w:tblPr>
        <w:tblW w:w="5072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14091"/>
      </w:tblGrid>
      <w:tr w:rsidR="00D03E95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E95" w:rsidRPr="00E51460" w:rsidRDefault="00D03E95" w:rsidP="002E4D5A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D5A" w:rsidRPr="00E51460" w:rsidRDefault="00F00C8B" w:rsidP="00D03E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1</w:t>
            </w:r>
            <w:r w:rsidR="002E4D5A" w:rsidRPr="00E51460">
              <w:rPr>
                <w:b/>
                <w:sz w:val="20"/>
                <w:szCs w:val="20"/>
              </w:rPr>
              <w:t>:</w:t>
            </w:r>
          </w:p>
          <w:p w:rsidR="00D03E95" w:rsidRPr="00E51460" w:rsidRDefault="002E4D5A" w:rsidP="00D03E95">
            <w:pPr>
              <w:rPr>
                <w:b/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D03E95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E95" w:rsidRPr="00E51460" w:rsidRDefault="00D03E95" w:rsidP="002E4D5A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>1.</w:t>
            </w:r>
            <w:r w:rsidR="002E4D5A" w:rsidRPr="00E514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C8B" w:rsidRDefault="00F00C8B" w:rsidP="002E4D5A">
            <w:pPr>
              <w:rPr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F00C8B">
              <w:rPr>
                <w:sz w:val="20"/>
                <w:szCs w:val="20"/>
              </w:rPr>
              <w:t xml:space="preserve"> </w:t>
            </w:r>
          </w:p>
          <w:p w:rsidR="00F00C8B" w:rsidRDefault="00F00C8B" w:rsidP="002E4D5A">
            <w:pPr>
              <w:rPr>
                <w:sz w:val="20"/>
                <w:szCs w:val="20"/>
              </w:rPr>
            </w:pPr>
          </w:p>
          <w:p w:rsidR="002E4D5A" w:rsidRPr="00F00C8B" w:rsidRDefault="00F00C8B" w:rsidP="002E4D5A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F00C8B" w:rsidRPr="00F00C8B" w:rsidRDefault="00F00C8B" w:rsidP="002E4D5A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Wpis na listę radców prawnych lub adwokatów:</w:t>
            </w:r>
          </w:p>
          <w:p w:rsidR="00D03E95" w:rsidRPr="00F00C8B" w:rsidRDefault="002E4D5A" w:rsidP="002E4D5A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F00C8B" w:rsidRDefault="00F00C8B" w:rsidP="002E4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ę  właściwą ORA/OIRP, w której dokonano wpisu:</w:t>
            </w:r>
          </w:p>
          <w:p w:rsidR="00F00C8B" w:rsidRPr="00F00C8B" w:rsidRDefault="00F00C8B" w:rsidP="002E4D5A">
            <w:pPr>
              <w:rPr>
                <w:sz w:val="20"/>
                <w:szCs w:val="20"/>
              </w:rPr>
            </w:pPr>
            <w:r w:rsidRPr="00E5146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03E95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E95" w:rsidRPr="00E51460" w:rsidRDefault="00D03E95" w:rsidP="002E4D5A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E95" w:rsidRPr="00F00C8B" w:rsidRDefault="00D03E95" w:rsidP="00D03E95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00C8B">
              <w:rPr>
                <w:rFonts w:ascii="Calibri Light" w:hAnsi="Calibri Light"/>
                <w:b/>
                <w:sz w:val="22"/>
                <w:szCs w:val="22"/>
              </w:rPr>
              <w:t xml:space="preserve">Doświadczenie w wykonywaniu </w:t>
            </w:r>
            <w:r w:rsidR="00F00C8B" w:rsidRPr="00F00C8B">
              <w:rPr>
                <w:rFonts w:ascii="Calibri Light" w:hAnsi="Calibri Light"/>
                <w:b/>
                <w:sz w:val="22"/>
                <w:szCs w:val="22"/>
              </w:rPr>
              <w:t>usług</w:t>
            </w:r>
          </w:p>
          <w:p w:rsidR="00F00C8B" w:rsidRPr="00F00C8B" w:rsidRDefault="00F00C8B" w:rsidP="00D03E95">
            <w:pPr>
              <w:rPr>
                <w:sz w:val="20"/>
                <w:szCs w:val="20"/>
              </w:rPr>
            </w:pPr>
            <w:r w:rsidRPr="00F00C8B">
              <w:rPr>
                <w:rFonts w:ascii="Calibri Light" w:hAnsi="Calibri Light"/>
                <w:sz w:val="22"/>
                <w:szCs w:val="22"/>
              </w:rPr>
              <w:t>Oświadczam, że wskazana osoba posiada doświadczenie w zakresie, o którym mowa w Rozdziale VIII ust. 2.3 pkt 2) SIWZ, tj.</w:t>
            </w:r>
          </w:p>
          <w:p w:rsidR="00F00C8B" w:rsidRDefault="00F00C8B" w:rsidP="00F00C8B">
            <w:pPr>
              <w:pStyle w:val="Akapitzlist"/>
              <w:numPr>
                <w:ilvl w:val="0"/>
                <w:numId w:val="30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344C91">
              <w:rPr>
                <w:rFonts w:ascii="Calibri Light" w:hAnsi="Calibri Light"/>
                <w:sz w:val="22"/>
                <w:szCs w:val="22"/>
              </w:rPr>
              <w:t xml:space="preserve">Stałe doradztwo prawne w formie dyżurów (w siedzibie Zamawiającego), realizowane w </w:t>
            </w:r>
            <w:r w:rsidRPr="00164CE7">
              <w:rPr>
                <w:rFonts w:ascii="Calibri Light" w:hAnsi="Calibri Light"/>
                <w:sz w:val="22"/>
                <w:szCs w:val="22"/>
              </w:rPr>
              <w:t>sposób ciągły (co najmniej 4 dni  w tygodniu) przez</w:t>
            </w:r>
            <w:r w:rsidR="00955321">
              <w:rPr>
                <w:rFonts w:ascii="Calibri Light" w:hAnsi="Calibri Light"/>
                <w:sz w:val="22"/>
                <w:szCs w:val="22"/>
              </w:rPr>
              <w:t xml:space="preserve"> okres min. 3 miesię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00C8B" w:rsidRDefault="00F00C8B" w:rsidP="00F00C8B">
            <w:pPr>
              <w:pStyle w:val="Akapitzlist"/>
              <w:numPr>
                <w:ilvl w:val="0"/>
                <w:numId w:val="30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20 opinii  pisemnych opinii odnoszących się do interpretacji przepisów prawa krajowego lub prawa wspólnotowego w zakresie prawa pra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00C8B" w:rsidRDefault="00F00C8B" w:rsidP="00F00C8B">
            <w:pPr>
              <w:pStyle w:val="Akapitzlist"/>
              <w:numPr>
                <w:ilvl w:val="0"/>
                <w:numId w:val="30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3 Polityk bezpieczeństwa danych osobowych</w:t>
            </w:r>
            <w:r w:rsidR="00955321">
              <w:rPr>
                <w:rFonts w:ascii="Calibri Light" w:hAnsi="Calibri Light"/>
                <w:sz w:val="22"/>
                <w:szCs w:val="22"/>
              </w:rPr>
              <w:t xml:space="preserve">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00C8B" w:rsidRDefault="00F00C8B" w:rsidP="00F00C8B">
            <w:pPr>
              <w:pStyle w:val="Akapitzlist"/>
              <w:numPr>
                <w:ilvl w:val="0"/>
                <w:numId w:val="30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lub opiniowanie 30 umów/ aneksów dotyczących badań klinicznych, zawie</w:t>
            </w:r>
            <w:r w:rsidR="00955321">
              <w:rPr>
                <w:rFonts w:ascii="Calibri Light" w:hAnsi="Calibri Light"/>
                <w:sz w:val="22"/>
                <w:szCs w:val="22"/>
              </w:rPr>
              <w:t>ranych przez szpitale klini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00C8B" w:rsidRDefault="00F00C8B" w:rsidP="00F00C8B">
            <w:pPr>
              <w:pStyle w:val="Akapitzlist"/>
              <w:numPr>
                <w:ilvl w:val="0"/>
                <w:numId w:val="30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 xml:space="preserve">Opracowanie lub opiniowanie 30 umów o udzielenie świadczeń </w:t>
            </w:r>
            <w:r w:rsidRPr="00C32202">
              <w:rPr>
                <w:rFonts w:ascii="Calibri Light" w:hAnsi="Calibri Light"/>
                <w:sz w:val="22"/>
                <w:szCs w:val="22"/>
              </w:rPr>
              <w:t>zdrowotnych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00C8B" w:rsidRDefault="00F00C8B" w:rsidP="00F00C8B">
            <w:pPr>
              <w:pStyle w:val="Akapitzlist"/>
              <w:numPr>
                <w:ilvl w:val="0"/>
                <w:numId w:val="30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C32202">
              <w:rPr>
                <w:rFonts w:ascii="Calibri Light" w:hAnsi="Calibri Light"/>
                <w:sz w:val="22"/>
                <w:szCs w:val="22"/>
              </w:rPr>
              <w:t>Posiada min. 5-letnie doświadczenie w zakresie stosowania ustawy Prawo zamówień publicznych, w tym w opracowywaniu lub opiniowaniu min. 200 Specyfikacji istotnych warunków zamówienia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00C8B" w:rsidRDefault="00F00C8B" w:rsidP="00F00C8B">
            <w:pPr>
              <w:pStyle w:val="Akapitzlist"/>
              <w:numPr>
                <w:ilvl w:val="0"/>
                <w:numId w:val="30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50 postępowaniach odwoławczych, prowadzonych przed Krajową Izbą Odwoławczą, w tym min. 10 realizowanych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00C8B" w:rsidRDefault="00F00C8B" w:rsidP="00F00C8B">
            <w:pPr>
              <w:pStyle w:val="Akapitzlist"/>
              <w:numPr>
                <w:ilvl w:val="0"/>
                <w:numId w:val="30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3 postępowaniu sądowym przed Sądem Okręgowym w zakresie postępowania o udzielenie zamówienia publiczn</w:t>
            </w:r>
            <w:r w:rsidR="00955321">
              <w:rPr>
                <w:rFonts w:ascii="Calibri Light" w:hAnsi="Calibri Light"/>
                <w:sz w:val="22"/>
                <w:szCs w:val="22"/>
              </w:rPr>
              <w:t>ego ze skargi na orzeczenie KIO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00C8B" w:rsidRDefault="00F00C8B" w:rsidP="00F00C8B">
            <w:pPr>
              <w:pStyle w:val="Akapitzlist"/>
              <w:numPr>
                <w:ilvl w:val="0"/>
                <w:numId w:val="30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sądowych z tytułu odszkodowan</w:t>
            </w:r>
            <w:r w:rsidR="00955321">
              <w:rPr>
                <w:rFonts w:ascii="Calibri Light" w:hAnsi="Calibri Light"/>
                <w:sz w:val="22"/>
                <w:szCs w:val="22"/>
              </w:rPr>
              <w:t>ia ze względu na błędy medy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00C8B" w:rsidRDefault="00F00C8B" w:rsidP="00F00C8B">
            <w:pPr>
              <w:pStyle w:val="Akapitzlist"/>
              <w:numPr>
                <w:ilvl w:val="0"/>
                <w:numId w:val="30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dot. zdarzeń medycznych przed Komisją ds. Orzekania o Zdarzeniach Medyczn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00C8B" w:rsidRDefault="00F00C8B" w:rsidP="00F00C8B">
            <w:pPr>
              <w:pStyle w:val="Akapitzlist"/>
              <w:numPr>
                <w:ilvl w:val="0"/>
                <w:numId w:val="30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50 postępowaniach sądowych o zapłatę</w:t>
            </w:r>
          </w:p>
          <w:p w:rsidR="00955321" w:rsidRPr="00955321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00C8B" w:rsidRPr="00E51460" w:rsidRDefault="00F00C8B" w:rsidP="00F00C8B">
            <w:pPr>
              <w:rPr>
                <w:sz w:val="20"/>
                <w:szCs w:val="20"/>
              </w:rPr>
            </w:pP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I.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2</w:t>
            </w:r>
            <w:r w:rsidRPr="00E51460">
              <w:rPr>
                <w:b/>
                <w:sz w:val="20"/>
                <w:szCs w:val="20"/>
              </w:rPr>
              <w:t>:</w:t>
            </w:r>
          </w:p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F00C8B">
              <w:rPr>
                <w:sz w:val="20"/>
                <w:szCs w:val="20"/>
              </w:rPr>
              <w:t xml:space="preserve"> 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Wpis na listę radców prawnych lub adwokatów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ę  właściwą ORA/OIRP, w której dokonano wpisu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F00C8B" w:rsidRDefault="00955321" w:rsidP="00955321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00C8B">
              <w:rPr>
                <w:rFonts w:ascii="Calibri Light" w:hAnsi="Calibri Light"/>
                <w:b/>
                <w:sz w:val="22"/>
                <w:szCs w:val="22"/>
              </w:rPr>
              <w:t>Doświadczenie w wykonywaniu usług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rFonts w:ascii="Calibri Light" w:hAnsi="Calibri Light"/>
                <w:sz w:val="22"/>
                <w:szCs w:val="22"/>
              </w:rPr>
              <w:t>Oświadczam, że wskazana osoba posiada doświadczenie w zakresie, o którym mowa w Rozdziale VIII ust. 2.3 pkt 2) SIWZ, tj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1"/>
              </w:numPr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344C91">
              <w:rPr>
                <w:rFonts w:ascii="Calibri Light" w:hAnsi="Calibri Light"/>
                <w:sz w:val="22"/>
                <w:szCs w:val="22"/>
              </w:rPr>
              <w:t xml:space="preserve">Stałe doradztwo prawne w formie dyżurów (w siedzibie Zamawiającego), realizowane w </w:t>
            </w:r>
            <w:r w:rsidRPr="00164CE7">
              <w:rPr>
                <w:rFonts w:ascii="Calibri Light" w:hAnsi="Calibri Light"/>
                <w:sz w:val="22"/>
                <w:szCs w:val="22"/>
              </w:rPr>
              <w:t>sposób ciągły (co najmniej 4 dni  w tygodniu) przez</w:t>
            </w:r>
            <w:r>
              <w:rPr>
                <w:rFonts w:ascii="Calibri Light" w:hAnsi="Calibri Light"/>
                <w:sz w:val="22"/>
                <w:szCs w:val="22"/>
              </w:rPr>
              <w:t xml:space="preserve"> okres min. 3 miesię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lastRenderedPageBreak/>
              <w:t>Opracowanie min. 20 opinii  pisemnych opinii odnoszących się do interpretacji przepisów prawa krajowego lub prawa wspólnotowego w zakresie prawa pra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3 Polityk bezpieczeństwa danych osobowych</w:t>
            </w:r>
            <w:r>
              <w:rPr>
                <w:rFonts w:ascii="Calibri Light" w:hAnsi="Calibri Light"/>
                <w:sz w:val="22"/>
                <w:szCs w:val="22"/>
              </w:rPr>
              <w:t xml:space="preserve">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lub opiniowanie 30 umów/ aneksów dotyczących badań klinicznych, zawie</w:t>
            </w:r>
            <w:r>
              <w:rPr>
                <w:rFonts w:ascii="Calibri Light" w:hAnsi="Calibri Light"/>
                <w:sz w:val="22"/>
                <w:szCs w:val="22"/>
              </w:rPr>
              <w:t>ranych przez szpitale klini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 xml:space="preserve">Opracowanie lub opiniowanie 30 umów o udzielenie świadczeń </w:t>
            </w:r>
            <w:r w:rsidRPr="00C32202">
              <w:rPr>
                <w:rFonts w:ascii="Calibri Light" w:hAnsi="Calibri Light"/>
                <w:sz w:val="22"/>
                <w:szCs w:val="22"/>
              </w:rPr>
              <w:t>zdrowotnych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C32202">
              <w:rPr>
                <w:rFonts w:ascii="Calibri Light" w:hAnsi="Calibri Light"/>
                <w:sz w:val="22"/>
                <w:szCs w:val="22"/>
              </w:rPr>
              <w:t>Posiada min. 5-letnie doświadczenie w zakresie stosowania ustawy Prawo zamówień publicznych, w tym w opracowywaniu lub opiniowaniu min. 200 Specyfikacji istotnych warunków zamówienia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50 postępowaniach odwoławczych, prowadzonych przed Krajową Izbą Odwoławczą, w tym min. 10 realizowanych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3 postępowaniu sądowym przed Sądem Okręgowym w zakresie postępowania o udzielenie zamówienia publiczn</w:t>
            </w:r>
            <w:r>
              <w:rPr>
                <w:rFonts w:ascii="Calibri Light" w:hAnsi="Calibri Light"/>
                <w:sz w:val="22"/>
                <w:szCs w:val="22"/>
              </w:rPr>
              <w:t>ego ze skargi na orzeczenie KIO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sądowych z tytułu odszkodowan</w:t>
            </w:r>
            <w:r>
              <w:rPr>
                <w:rFonts w:ascii="Calibri Light" w:hAnsi="Calibri Light"/>
                <w:sz w:val="22"/>
                <w:szCs w:val="22"/>
              </w:rPr>
              <w:t>ia ze względu na błędy medy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dot. zdarzeń medycznych przed Komisją ds. Orzekania o Zdarzeniach Medyczn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50 postępowaniach sądowych o zapłatę</w:t>
            </w:r>
          </w:p>
          <w:p w:rsidR="00955321" w:rsidRPr="00955321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Pr="00E51460" w:rsidRDefault="00955321" w:rsidP="00955321">
            <w:pPr>
              <w:rPr>
                <w:sz w:val="20"/>
                <w:szCs w:val="20"/>
              </w:rPr>
            </w:pP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II.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3</w:t>
            </w:r>
            <w:r w:rsidRPr="00E51460">
              <w:rPr>
                <w:b/>
                <w:sz w:val="20"/>
                <w:szCs w:val="20"/>
              </w:rPr>
              <w:t>:</w:t>
            </w:r>
          </w:p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F00C8B">
              <w:rPr>
                <w:sz w:val="20"/>
                <w:szCs w:val="20"/>
              </w:rPr>
              <w:t xml:space="preserve"> 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Wpis na listę radców prawnych lub adwokatów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...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ę  właściwą ORA/OIRP, w której dokonano wpisu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2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F00C8B" w:rsidRDefault="00955321" w:rsidP="00955321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00C8B">
              <w:rPr>
                <w:rFonts w:ascii="Calibri Light" w:hAnsi="Calibri Light"/>
                <w:b/>
                <w:sz w:val="22"/>
                <w:szCs w:val="22"/>
              </w:rPr>
              <w:t>Doświadczenie w wykonywaniu usług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rFonts w:ascii="Calibri Light" w:hAnsi="Calibri Light"/>
                <w:sz w:val="22"/>
                <w:szCs w:val="22"/>
              </w:rPr>
              <w:t>Oświadczam, że wskazana osoba posiada doświadczenie w zakresie, o którym mowa w Rozdziale VIII ust. 2.3 pkt 2) SIWZ, tj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2"/>
              </w:numPr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344C91">
              <w:rPr>
                <w:rFonts w:ascii="Calibri Light" w:hAnsi="Calibri Light"/>
                <w:sz w:val="22"/>
                <w:szCs w:val="22"/>
              </w:rPr>
              <w:t xml:space="preserve">Stałe doradztwo prawne w formie dyżurów (w siedzibie Zamawiającego), realizowane w </w:t>
            </w:r>
            <w:r w:rsidRPr="00164CE7">
              <w:rPr>
                <w:rFonts w:ascii="Calibri Light" w:hAnsi="Calibri Light"/>
                <w:sz w:val="22"/>
                <w:szCs w:val="22"/>
              </w:rPr>
              <w:t>sposób ciągły (co najmniej 4 dni  w tygodniu) przez</w:t>
            </w:r>
            <w:r>
              <w:rPr>
                <w:rFonts w:ascii="Calibri Light" w:hAnsi="Calibri Light"/>
                <w:sz w:val="22"/>
                <w:szCs w:val="22"/>
              </w:rPr>
              <w:t xml:space="preserve"> okres min. 3 miesię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2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20 opinii  pisemnych opinii odnoszących się do interpretacji przepisów prawa krajowego lub prawa wspólnotowego w zakresie prawa pra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2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3 Polityk bezpieczeństwa danych osobowych</w:t>
            </w:r>
            <w:r>
              <w:rPr>
                <w:rFonts w:ascii="Calibri Light" w:hAnsi="Calibri Light"/>
                <w:sz w:val="22"/>
                <w:szCs w:val="22"/>
              </w:rPr>
              <w:t xml:space="preserve">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2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lub opiniowanie 30 umów/ aneksów dotyczących badań klinicznych, zawie</w:t>
            </w:r>
            <w:r>
              <w:rPr>
                <w:rFonts w:ascii="Calibri Light" w:hAnsi="Calibri Light"/>
                <w:sz w:val="22"/>
                <w:szCs w:val="22"/>
              </w:rPr>
              <w:t>ranych przez szpitale klini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2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 xml:space="preserve">Opracowanie lub opiniowanie 30 umów o udzielenie świadczeń </w:t>
            </w:r>
            <w:r w:rsidRPr="00C32202">
              <w:rPr>
                <w:rFonts w:ascii="Calibri Light" w:hAnsi="Calibri Light"/>
                <w:sz w:val="22"/>
                <w:szCs w:val="22"/>
              </w:rPr>
              <w:t>zdrowotnych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2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C32202">
              <w:rPr>
                <w:rFonts w:ascii="Calibri Light" w:hAnsi="Calibri Light"/>
                <w:sz w:val="22"/>
                <w:szCs w:val="22"/>
              </w:rPr>
              <w:t>Posiada min. 5-letnie doświadczenie w zakresie stosowania ustawy Prawo zamówień publicznych, w tym w opracowywaniu lub opiniowaniu min. 200 Specyfikacji istotnych warunków zamówienia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2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50 postępowaniach odwoławczych, prowadzonych przed Krajową Izbą Odwoławczą, w tym min. 10 realizowanych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2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3 postępowaniu sądowym przed Sądem Okręgowym w zakresie postępowania o udzielenie zamówienia publiczn</w:t>
            </w:r>
            <w:r>
              <w:rPr>
                <w:rFonts w:ascii="Calibri Light" w:hAnsi="Calibri Light"/>
                <w:sz w:val="22"/>
                <w:szCs w:val="22"/>
              </w:rPr>
              <w:t>ego ze skargi na orzeczenie KIO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2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sądowych z tytułu odszkodowan</w:t>
            </w:r>
            <w:r>
              <w:rPr>
                <w:rFonts w:ascii="Calibri Light" w:hAnsi="Calibri Light"/>
                <w:sz w:val="22"/>
                <w:szCs w:val="22"/>
              </w:rPr>
              <w:t>ia ze względu na błędy medy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2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dot. zdarzeń medycznych przed Komisją ds. Orzekania o Zdarzeniach Medyczn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2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lastRenderedPageBreak/>
              <w:t>Reprezentowanie Strony (podmiotów leczniczych) w min. 50 postępowaniach sądowych o zapłatę</w:t>
            </w:r>
          </w:p>
          <w:p w:rsidR="00955321" w:rsidRPr="00955321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Pr="00E51460" w:rsidRDefault="00955321" w:rsidP="00955321">
            <w:pPr>
              <w:rPr>
                <w:sz w:val="20"/>
                <w:szCs w:val="20"/>
              </w:rPr>
            </w:pP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V.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4</w:t>
            </w:r>
            <w:r w:rsidRPr="00E51460">
              <w:rPr>
                <w:b/>
                <w:sz w:val="20"/>
                <w:szCs w:val="20"/>
              </w:rPr>
              <w:t>:</w:t>
            </w:r>
          </w:p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F00C8B">
              <w:rPr>
                <w:sz w:val="20"/>
                <w:szCs w:val="20"/>
              </w:rPr>
              <w:t xml:space="preserve"> 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Wpis na listę radców prawnych lub adwokatów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ę  właściwą ORA/OIRP, w której dokonano wpisu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F00C8B" w:rsidRDefault="00955321" w:rsidP="00955321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00C8B">
              <w:rPr>
                <w:rFonts w:ascii="Calibri Light" w:hAnsi="Calibri Light"/>
                <w:b/>
                <w:sz w:val="22"/>
                <w:szCs w:val="22"/>
              </w:rPr>
              <w:t>Doświadczenie w wykonywaniu usług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rFonts w:ascii="Calibri Light" w:hAnsi="Calibri Light"/>
                <w:sz w:val="22"/>
                <w:szCs w:val="22"/>
              </w:rPr>
              <w:t>Oświadczam, że wskazana osoba posiada doświadczenie w zakresie, o którym mowa w Rozdziale VIII ust. 2.3 pkt 2) SIWZ, tj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3"/>
              </w:numPr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344C91">
              <w:rPr>
                <w:rFonts w:ascii="Calibri Light" w:hAnsi="Calibri Light"/>
                <w:sz w:val="22"/>
                <w:szCs w:val="22"/>
              </w:rPr>
              <w:t xml:space="preserve">Stałe doradztwo prawne w formie dyżurów (w siedzibie Zamawiającego), realizowane w </w:t>
            </w:r>
            <w:r w:rsidRPr="00164CE7">
              <w:rPr>
                <w:rFonts w:ascii="Calibri Light" w:hAnsi="Calibri Light"/>
                <w:sz w:val="22"/>
                <w:szCs w:val="22"/>
              </w:rPr>
              <w:t>sposób ciągły (co najmniej 4 dni  w tygodniu) przez</w:t>
            </w:r>
            <w:r>
              <w:rPr>
                <w:rFonts w:ascii="Calibri Light" w:hAnsi="Calibri Light"/>
                <w:sz w:val="22"/>
                <w:szCs w:val="22"/>
              </w:rPr>
              <w:t xml:space="preserve"> okres min. 3 miesię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20 opinii  pisemnych opinii odnoszących się do interpretacji przepisów prawa krajowego lub prawa wspólnotowego w zakresie prawa pra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3 Polityk bezpieczeństwa danych osobowych</w:t>
            </w:r>
            <w:r>
              <w:rPr>
                <w:rFonts w:ascii="Calibri Light" w:hAnsi="Calibri Light"/>
                <w:sz w:val="22"/>
                <w:szCs w:val="22"/>
              </w:rPr>
              <w:t xml:space="preserve">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lub opiniowanie 30 umów/ aneksów dotyczących badań klinicznych, zawie</w:t>
            </w:r>
            <w:r>
              <w:rPr>
                <w:rFonts w:ascii="Calibri Light" w:hAnsi="Calibri Light"/>
                <w:sz w:val="22"/>
                <w:szCs w:val="22"/>
              </w:rPr>
              <w:t>ranych przez szpitale klini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 xml:space="preserve">Opracowanie lub opiniowanie 30 umów o udzielenie świadczeń </w:t>
            </w:r>
            <w:r w:rsidRPr="00C32202">
              <w:rPr>
                <w:rFonts w:ascii="Calibri Light" w:hAnsi="Calibri Light"/>
                <w:sz w:val="22"/>
                <w:szCs w:val="22"/>
              </w:rPr>
              <w:t>zdrowotnych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C32202">
              <w:rPr>
                <w:rFonts w:ascii="Calibri Light" w:hAnsi="Calibri Light"/>
                <w:sz w:val="22"/>
                <w:szCs w:val="22"/>
              </w:rPr>
              <w:t>Posiada min. 5-letnie doświadczenie w zakresie stosowania ustawy Prawo zamówień publicznych, w tym w opracowywaniu lub opiniowaniu min. 200 Specyfikacji istotnych warunków zamówienia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50 postępowaniach odwoławczych, prowadzonych przed Krajową Izbą Odwoławczą, w tym min. 10 realizowanych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lastRenderedPageBreak/>
              <w:t>Reprezentowanie Strony w min. 3 postępowaniu sądowym przed Sądem Okręgowym w zakresie postępowania o udzielenie zamówienia publiczn</w:t>
            </w:r>
            <w:r>
              <w:rPr>
                <w:rFonts w:ascii="Calibri Light" w:hAnsi="Calibri Light"/>
                <w:sz w:val="22"/>
                <w:szCs w:val="22"/>
              </w:rPr>
              <w:t>ego ze skargi na orzeczenie KIO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sądowych z tytułu odszkodowan</w:t>
            </w:r>
            <w:r>
              <w:rPr>
                <w:rFonts w:ascii="Calibri Light" w:hAnsi="Calibri Light"/>
                <w:sz w:val="22"/>
                <w:szCs w:val="22"/>
              </w:rPr>
              <w:t>ia ze względu na błędy medy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dot. zdarzeń medycznych przed Komisją ds. Orzekania o Zdarzeniach Medyczn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50 postępowaniach sądowych o zapłatę</w:t>
            </w:r>
          </w:p>
          <w:p w:rsidR="00955321" w:rsidRPr="00955321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Pr="00E51460" w:rsidRDefault="00955321" w:rsidP="00955321">
            <w:pPr>
              <w:rPr>
                <w:sz w:val="20"/>
                <w:szCs w:val="20"/>
              </w:rPr>
            </w:pP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.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5</w:t>
            </w:r>
            <w:r w:rsidRPr="00E51460">
              <w:rPr>
                <w:b/>
                <w:sz w:val="20"/>
                <w:szCs w:val="20"/>
              </w:rPr>
              <w:t>:</w:t>
            </w:r>
          </w:p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F00C8B">
              <w:rPr>
                <w:sz w:val="20"/>
                <w:szCs w:val="20"/>
              </w:rPr>
              <w:t xml:space="preserve"> 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Wpis na listę radców prawnych lub adwokatów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ę  właściwą ORA/OIRP, w której dokonano wpisu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F00C8B" w:rsidRDefault="00955321" w:rsidP="00955321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00C8B">
              <w:rPr>
                <w:rFonts w:ascii="Calibri Light" w:hAnsi="Calibri Light"/>
                <w:b/>
                <w:sz w:val="22"/>
                <w:szCs w:val="22"/>
              </w:rPr>
              <w:t>Doświadczenie w wykonywaniu usług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rFonts w:ascii="Calibri Light" w:hAnsi="Calibri Light"/>
                <w:sz w:val="22"/>
                <w:szCs w:val="22"/>
              </w:rPr>
              <w:t>Oświadczam, że wskazana osoba posiada doświadczenie w zakresie, o którym mowa w Rozdziale VIII ust. 2.3 pkt 2) SIWZ, tj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4"/>
              </w:numPr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344C91">
              <w:rPr>
                <w:rFonts w:ascii="Calibri Light" w:hAnsi="Calibri Light"/>
                <w:sz w:val="22"/>
                <w:szCs w:val="22"/>
              </w:rPr>
              <w:t xml:space="preserve">Stałe doradztwo prawne w formie dyżurów (w siedzibie Zamawiającego), realizowane w </w:t>
            </w:r>
            <w:r w:rsidRPr="00164CE7">
              <w:rPr>
                <w:rFonts w:ascii="Calibri Light" w:hAnsi="Calibri Light"/>
                <w:sz w:val="22"/>
                <w:szCs w:val="22"/>
              </w:rPr>
              <w:t>sposób ciągły (co najmniej 4 dni  w tygodniu) przez</w:t>
            </w:r>
            <w:r>
              <w:rPr>
                <w:rFonts w:ascii="Calibri Light" w:hAnsi="Calibri Light"/>
                <w:sz w:val="22"/>
                <w:szCs w:val="22"/>
              </w:rPr>
              <w:t xml:space="preserve"> okres min. 3 miesię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20 opinii  pisemnych opinii odnoszących się do interpretacji przepisów prawa krajowego lub prawa wspólnotowego w zakresie prawa pra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3 Polityk bezpieczeństwa danych osobowych</w:t>
            </w:r>
            <w:r>
              <w:rPr>
                <w:rFonts w:ascii="Calibri Light" w:hAnsi="Calibri Light"/>
                <w:sz w:val="22"/>
                <w:szCs w:val="22"/>
              </w:rPr>
              <w:t xml:space="preserve">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lub opiniowanie 30 umów/ aneksów dotyczących badań klinicznych, zawie</w:t>
            </w:r>
            <w:r>
              <w:rPr>
                <w:rFonts w:ascii="Calibri Light" w:hAnsi="Calibri Light"/>
                <w:sz w:val="22"/>
                <w:szCs w:val="22"/>
              </w:rPr>
              <w:t>ranych przez szpitale klini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lastRenderedPageBreak/>
              <w:t xml:space="preserve">Opracowanie lub opiniowanie 30 umów o udzielenie świadczeń </w:t>
            </w:r>
            <w:r w:rsidRPr="00C32202">
              <w:rPr>
                <w:rFonts w:ascii="Calibri Light" w:hAnsi="Calibri Light"/>
                <w:sz w:val="22"/>
                <w:szCs w:val="22"/>
              </w:rPr>
              <w:t>zdrowotnych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C32202">
              <w:rPr>
                <w:rFonts w:ascii="Calibri Light" w:hAnsi="Calibri Light"/>
                <w:sz w:val="22"/>
                <w:szCs w:val="22"/>
              </w:rPr>
              <w:t>Posiada min. 5-letnie doświadczenie w zakresie stosowania ustawy Prawo zamówień publicznych, w tym w opracowywaniu lub opiniowaniu min. 200 Specyfikacji istotnych warunków zamówienia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50 postępowaniach odwoławczych, prowadzonych przed Krajową Izbą Odwoławczą, w tym min. 10 realizowanych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3 postępowaniu sądowym przed Sądem Okręgowym w zakresie postępowania o udzielenie zamówienia publiczn</w:t>
            </w:r>
            <w:r>
              <w:rPr>
                <w:rFonts w:ascii="Calibri Light" w:hAnsi="Calibri Light"/>
                <w:sz w:val="22"/>
                <w:szCs w:val="22"/>
              </w:rPr>
              <w:t>ego ze skargi na orzeczenie KIO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sądowych z tytułu odszkodowan</w:t>
            </w:r>
            <w:r>
              <w:rPr>
                <w:rFonts w:ascii="Calibri Light" w:hAnsi="Calibri Light"/>
                <w:sz w:val="22"/>
                <w:szCs w:val="22"/>
              </w:rPr>
              <w:t>ia ze względu na błędy medy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dot. zdarzeń medycznych przed Komisją ds. Orzekania o Zdarzeniach Medyczn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50 postępowaniach sądowych o zapłatę</w:t>
            </w:r>
          </w:p>
          <w:p w:rsidR="00955321" w:rsidRPr="00955321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Pr="00E51460" w:rsidRDefault="00955321" w:rsidP="00955321">
            <w:pPr>
              <w:rPr>
                <w:sz w:val="20"/>
                <w:szCs w:val="20"/>
              </w:rPr>
            </w:pP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I.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6</w:t>
            </w:r>
            <w:r w:rsidRPr="00E51460">
              <w:rPr>
                <w:b/>
                <w:sz w:val="20"/>
                <w:szCs w:val="20"/>
              </w:rPr>
              <w:t>:</w:t>
            </w:r>
          </w:p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>Wymagane kwalifikacje, potwierdzające spełnianie warunków udziału w postępowaniu</w:t>
            </w:r>
            <w:r w:rsidRPr="00F00C8B">
              <w:rPr>
                <w:sz w:val="20"/>
                <w:szCs w:val="20"/>
              </w:rPr>
              <w:t xml:space="preserve"> 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Wpis na listę radców prawnych lub adwokatów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ę  właściwą ORA/OIRP, w której dokonano wpisu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F00C8B" w:rsidRDefault="00955321" w:rsidP="00955321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00C8B">
              <w:rPr>
                <w:rFonts w:ascii="Calibri Light" w:hAnsi="Calibri Light"/>
                <w:b/>
                <w:sz w:val="22"/>
                <w:szCs w:val="22"/>
              </w:rPr>
              <w:t>Doświadczenie w wykonywaniu usług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rFonts w:ascii="Calibri Light" w:hAnsi="Calibri Light"/>
                <w:sz w:val="22"/>
                <w:szCs w:val="22"/>
              </w:rPr>
              <w:t>Oświadczam, że wskazana osoba posiada doświadczenie w zakresie, o którym mowa w Rozdziale VIII ust. 2.3 pkt 2) SIWZ, tj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5"/>
              </w:numPr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344C91">
              <w:rPr>
                <w:rFonts w:ascii="Calibri Light" w:hAnsi="Calibri Light"/>
                <w:sz w:val="22"/>
                <w:szCs w:val="22"/>
              </w:rPr>
              <w:t xml:space="preserve">Stałe doradztwo prawne w formie dyżurów (w siedzibie Zamawiającego), realizowane w </w:t>
            </w:r>
            <w:r w:rsidRPr="00164CE7">
              <w:rPr>
                <w:rFonts w:ascii="Calibri Light" w:hAnsi="Calibri Light"/>
                <w:sz w:val="22"/>
                <w:szCs w:val="22"/>
              </w:rPr>
              <w:t>sposób ciągły (co najmniej 4 dni  w tygodniu) przez</w:t>
            </w:r>
            <w:r>
              <w:rPr>
                <w:rFonts w:ascii="Calibri Light" w:hAnsi="Calibri Light"/>
                <w:sz w:val="22"/>
                <w:szCs w:val="22"/>
              </w:rPr>
              <w:t xml:space="preserve"> okres min. 3 miesię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5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20 opinii  pisemnych opinii odnoszących się do interpretacji przepisów prawa krajowego lub prawa wspólnotowego w zakresie prawa pra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5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3 Polityk bezpieczeństwa danych osobowych</w:t>
            </w:r>
            <w:r>
              <w:rPr>
                <w:rFonts w:ascii="Calibri Light" w:hAnsi="Calibri Light"/>
                <w:sz w:val="22"/>
                <w:szCs w:val="22"/>
              </w:rPr>
              <w:t xml:space="preserve">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5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lub opiniowanie 30 umów/ aneksów dotyczących badań klinicznych, zawie</w:t>
            </w:r>
            <w:r>
              <w:rPr>
                <w:rFonts w:ascii="Calibri Light" w:hAnsi="Calibri Light"/>
                <w:sz w:val="22"/>
                <w:szCs w:val="22"/>
              </w:rPr>
              <w:t>ranych przez szpitale klini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5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 xml:space="preserve">Opracowanie lub opiniowanie 30 umów o udzielenie świadczeń </w:t>
            </w:r>
            <w:r w:rsidRPr="00C32202">
              <w:rPr>
                <w:rFonts w:ascii="Calibri Light" w:hAnsi="Calibri Light"/>
                <w:sz w:val="22"/>
                <w:szCs w:val="22"/>
              </w:rPr>
              <w:t>zdrowotnych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5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C32202">
              <w:rPr>
                <w:rFonts w:ascii="Calibri Light" w:hAnsi="Calibri Light"/>
                <w:sz w:val="22"/>
                <w:szCs w:val="22"/>
              </w:rPr>
              <w:t>Posiada min. 5-letnie doświadczenie w zakresie stosowania ustawy Prawo zamówień publicznych, w tym w opracowywaniu lub opiniowaniu min. 200 Specyfikacji istotnych warunków zamówienia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5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50 postępowaniach odwoławczych, prowadzonych przed Krajową Izbą Odwoławczą, w tym min. 10 realizowanych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5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3 postępowaniu sądowym przed Sądem Okręgowym w zakresie postępowania o udzielenie zamówienia publiczn</w:t>
            </w:r>
            <w:r>
              <w:rPr>
                <w:rFonts w:ascii="Calibri Light" w:hAnsi="Calibri Light"/>
                <w:sz w:val="22"/>
                <w:szCs w:val="22"/>
              </w:rPr>
              <w:t>ego ze skargi na orzeczenie KIO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5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sądowych z tytułu odszkodowan</w:t>
            </w:r>
            <w:r>
              <w:rPr>
                <w:rFonts w:ascii="Calibri Light" w:hAnsi="Calibri Light"/>
                <w:sz w:val="22"/>
                <w:szCs w:val="22"/>
              </w:rPr>
              <w:t>ia ze względu na błędy medy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5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dot. zdarzeń medycznych przed Komisją ds. Orzekania o Zdarzeniach Medyczn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5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50 postępowaniach sądowych o zapłatę</w:t>
            </w:r>
          </w:p>
          <w:p w:rsidR="00955321" w:rsidRPr="00955321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Pr="00E51460" w:rsidRDefault="00955321" w:rsidP="00955321">
            <w:pPr>
              <w:rPr>
                <w:sz w:val="20"/>
                <w:szCs w:val="20"/>
              </w:rPr>
            </w:pPr>
          </w:p>
        </w:tc>
      </w:tr>
      <w:tr w:rsidR="00955321" w:rsidRPr="00E51460" w:rsidTr="00955321">
        <w:trPr>
          <w:trHeight w:val="6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ieobligatoryjny wykaz osób</w:t>
            </w:r>
            <w:r w:rsidRPr="00E51460">
              <w:rPr>
                <w:b/>
                <w:sz w:val="20"/>
                <w:szCs w:val="20"/>
              </w:rPr>
              <w:t>, p</w:t>
            </w:r>
            <w:r>
              <w:rPr>
                <w:b/>
                <w:sz w:val="20"/>
                <w:szCs w:val="20"/>
              </w:rPr>
              <w:t>odlegający</w:t>
            </w:r>
            <w:r w:rsidRPr="00E51460">
              <w:rPr>
                <w:b/>
                <w:sz w:val="20"/>
                <w:szCs w:val="20"/>
              </w:rPr>
              <w:t xml:space="preserve"> punktacji w kryterium oceny ofert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7</w:t>
            </w:r>
            <w:r w:rsidRPr="00E51460">
              <w:rPr>
                <w:b/>
                <w:sz w:val="20"/>
                <w:szCs w:val="20"/>
              </w:rPr>
              <w:t>:</w:t>
            </w:r>
          </w:p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1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Wpis na listę radców prawnych lub adwokatów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ę  właściwą ORA/OIRP, w której dokonano wpisu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F00C8B" w:rsidRDefault="00955321" w:rsidP="00955321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00C8B">
              <w:rPr>
                <w:rFonts w:ascii="Calibri Light" w:hAnsi="Calibri Light"/>
                <w:b/>
                <w:sz w:val="22"/>
                <w:szCs w:val="22"/>
              </w:rPr>
              <w:t>Doświadczenie w wykonywaniu usług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rFonts w:ascii="Calibri Light" w:hAnsi="Calibri Light"/>
                <w:sz w:val="22"/>
                <w:szCs w:val="22"/>
              </w:rPr>
              <w:t>Oświadczam, że wskazana osoba posiada doświadczenie w zakresie, o którym mowa w Rozdziale VIII ust. 2.3 pkt 2) SIWZ, tj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6"/>
              </w:numPr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344C91">
              <w:rPr>
                <w:rFonts w:ascii="Calibri Light" w:hAnsi="Calibri Light"/>
                <w:sz w:val="22"/>
                <w:szCs w:val="22"/>
              </w:rPr>
              <w:t xml:space="preserve">Stałe doradztwo prawne w formie dyżurów (w siedzibie Zamawiającego), realizowane w </w:t>
            </w:r>
            <w:r w:rsidRPr="00164CE7">
              <w:rPr>
                <w:rFonts w:ascii="Calibri Light" w:hAnsi="Calibri Light"/>
                <w:sz w:val="22"/>
                <w:szCs w:val="22"/>
              </w:rPr>
              <w:t>sposób ciągły (co najmniej 4 dni  w tygodniu) przez</w:t>
            </w:r>
            <w:r>
              <w:rPr>
                <w:rFonts w:ascii="Calibri Light" w:hAnsi="Calibri Light"/>
                <w:sz w:val="22"/>
                <w:szCs w:val="22"/>
              </w:rPr>
              <w:t xml:space="preserve"> okres min. 3 miesię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20 opinii  pisemnych opinii odnoszących się do interpretacji przepisów prawa krajowego lub prawa wspólnotowego w zakresie prawa pra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3 Polityk bezpieczeństwa danych osobowych</w:t>
            </w:r>
            <w:r>
              <w:rPr>
                <w:rFonts w:ascii="Calibri Light" w:hAnsi="Calibri Light"/>
                <w:sz w:val="22"/>
                <w:szCs w:val="22"/>
              </w:rPr>
              <w:t xml:space="preserve">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lub opiniowanie 30 umów/ aneksów dotyczących badań klinicznych, zawie</w:t>
            </w:r>
            <w:r>
              <w:rPr>
                <w:rFonts w:ascii="Calibri Light" w:hAnsi="Calibri Light"/>
                <w:sz w:val="22"/>
                <w:szCs w:val="22"/>
              </w:rPr>
              <w:t>ranych przez szpitale klini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 xml:space="preserve">Opracowanie lub opiniowanie 30 umów o udzielenie świadczeń </w:t>
            </w:r>
            <w:r w:rsidRPr="00C32202">
              <w:rPr>
                <w:rFonts w:ascii="Calibri Light" w:hAnsi="Calibri Light"/>
                <w:sz w:val="22"/>
                <w:szCs w:val="22"/>
              </w:rPr>
              <w:t>zdrowotnych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C32202">
              <w:rPr>
                <w:rFonts w:ascii="Calibri Light" w:hAnsi="Calibri Light"/>
                <w:sz w:val="22"/>
                <w:szCs w:val="22"/>
              </w:rPr>
              <w:t>Posiada min. 5-letnie doświadczenie w zakresie stosowania ustawy Prawo zamówień publicznych, w tym w opracowywaniu lub opiniowaniu min. 200 Specyfikacji istotnych warunków zamówienia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50 postępowaniach odwoławczych, prowadzonych przed Krajową Izbą Odwoławczą, w tym min. 10 realizowanych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3 postępowaniu sądowym przed Sądem Okręgowym w zakresie postępowania o udzielenie zamówienia publiczn</w:t>
            </w:r>
            <w:r>
              <w:rPr>
                <w:rFonts w:ascii="Calibri Light" w:hAnsi="Calibri Light"/>
                <w:sz w:val="22"/>
                <w:szCs w:val="22"/>
              </w:rPr>
              <w:t>ego ze skargi na orzeczenie KIO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sądowych z tytułu odszkodowan</w:t>
            </w:r>
            <w:r>
              <w:rPr>
                <w:rFonts w:ascii="Calibri Light" w:hAnsi="Calibri Light"/>
                <w:sz w:val="22"/>
                <w:szCs w:val="22"/>
              </w:rPr>
              <w:t>ia ze względu na błędy medy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dot. zdarzeń medycznych przed Komisją ds. Orzekania o Zdarzeniach Medyczn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55321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50 postępowaniach sądowych o zapłatę</w:t>
            </w:r>
          </w:p>
          <w:p w:rsidR="00955321" w:rsidRPr="00955321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Pr="00E51460" w:rsidRDefault="00955321" w:rsidP="00955321">
            <w:pPr>
              <w:rPr>
                <w:sz w:val="20"/>
                <w:szCs w:val="20"/>
              </w:rPr>
            </w:pP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III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8</w:t>
            </w:r>
            <w:r w:rsidRPr="00E51460">
              <w:rPr>
                <w:b/>
                <w:sz w:val="20"/>
                <w:szCs w:val="20"/>
              </w:rPr>
              <w:t>:</w:t>
            </w:r>
          </w:p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Wpis na listę radców prawnych lub adwokatów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ę  właściwą ORA/OIRP, w której dokonano wpisu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</w:t>
            </w:r>
          </w:p>
          <w:p w:rsidR="00955321" w:rsidRPr="00E51460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F00C8B" w:rsidRDefault="00955321" w:rsidP="00955321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00C8B">
              <w:rPr>
                <w:rFonts w:ascii="Calibri Light" w:hAnsi="Calibri Light"/>
                <w:b/>
                <w:sz w:val="22"/>
                <w:szCs w:val="22"/>
              </w:rPr>
              <w:t>Doświadczenie w wykonywaniu usług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rFonts w:ascii="Calibri Light" w:hAnsi="Calibri Light"/>
                <w:sz w:val="22"/>
                <w:szCs w:val="22"/>
              </w:rPr>
              <w:t>Oświadczam, że wskazana osoba posiada doświadczenie w zakresie, o którym mowa w Rozdziale VIII ust. 2.3 pkt 2) SIWZ, tj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7"/>
              </w:numPr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344C91">
              <w:rPr>
                <w:rFonts w:ascii="Calibri Light" w:hAnsi="Calibri Light"/>
                <w:sz w:val="22"/>
                <w:szCs w:val="22"/>
              </w:rPr>
              <w:t xml:space="preserve">Stałe doradztwo prawne w formie dyżurów (w siedzibie Zamawiającego), realizowane w </w:t>
            </w:r>
            <w:r w:rsidRPr="00164CE7">
              <w:rPr>
                <w:rFonts w:ascii="Calibri Light" w:hAnsi="Calibri Light"/>
                <w:sz w:val="22"/>
                <w:szCs w:val="22"/>
              </w:rPr>
              <w:t>sposób ciągły (co najmniej 4 dni  w tygodniu) przez</w:t>
            </w:r>
            <w:r>
              <w:rPr>
                <w:rFonts w:ascii="Calibri Light" w:hAnsi="Calibri Light"/>
                <w:sz w:val="22"/>
                <w:szCs w:val="22"/>
              </w:rPr>
              <w:t xml:space="preserve"> okres min. 3 miesię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20 opinii  pisemnych opinii odnoszących się do interpretacji przepisów prawa krajowego lub prawa wspólnotowego w zakresie prawa pra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3 Polityk bezpieczeństwa danych osobowych</w:t>
            </w:r>
            <w:r>
              <w:rPr>
                <w:rFonts w:ascii="Calibri Light" w:hAnsi="Calibri Light"/>
                <w:sz w:val="22"/>
                <w:szCs w:val="22"/>
              </w:rPr>
              <w:t xml:space="preserve">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lub opiniowanie 30 umów/ aneksów dotyczących badań klinicznych, zawie</w:t>
            </w:r>
            <w:r>
              <w:rPr>
                <w:rFonts w:ascii="Calibri Light" w:hAnsi="Calibri Light"/>
                <w:sz w:val="22"/>
                <w:szCs w:val="22"/>
              </w:rPr>
              <w:t>ranych przez szpitale klini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 xml:space="preserve">Opracowanie lub opiniowanie 30 umów o udzielenie świadczeń </w:t>
            </w:r>
            <w:r w:rsidRPr="00C32202">
              <w:rPr>
                <w:rFonts w:ascii="Calibri Light" w:hAnsi="Calibri Light"/>
                <w:sz w:val="22"/>
                <w:szCs w:val="22"/>
              </w:rPr>
              <w:t>zdrowotnych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C32202">
              <w:rPr>
                <w:rFonts w:ascii="Calibri Light" w:hAnsi="Calibri Light"/>
                <w:sz w:val="22"/>
                <w:szCs w:val="22"/>
              </w:rPr>
              <w:t>Posiada min. 5-letnie doświadczenie w zakresie stosowania ustawy Prawo zamówień publicznych, w tym w opracowywaniu lub opiniowaniu min. 200 Specyfikacji istotnych warunków zamówienia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50 postępowaniach odwoławczych, prowadzonych przed Krajową Izbą Odwoławczą, w tym min. 10 realizowanych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lastRenderedPageBreak/>
              <w:t>Reprezentowanie Strony w min. 3 postępowaniu sądowym przed Sądem Okręgowym w zakresie postępowania o udzielenie zamówienia publiczn</w:t>
            </w:r>
            <w:r>
              <w:rPr>
                <w:rFonts w:ascii="Calibri Light" w:hAnsi="Calibri Light"/>
                <w:sz w:val="22"/>
                <w:szCs w:val="22"/>
              </w:rPr>
              <w:t>ego ze skargi na orzeczenie KIO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sądowych z tytułu odszkodowan</w:t>
            </w:r>
            <w:r>
              <w:rPr>
                <w:rFonts w:ascii="Calibri Light" w:hAnsi="Calibri Light"/>
                <w:sz w:val="22"/>
                <w:szCs w:val="22"/>
              </w:rPr>
              <w:t>ia ze względu na błędy medy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dot. zdarzeń medycznych przed Komisją ds. Orzekania o Zdarzeniach Medyczn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50 postępowaniach sądowych o zapłatę</w:t>
            </w:r>
          </w:p>
          <w:p w:rsidR="00955321" w:rsidRPr="00955321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Pr="00E51460" w:rsidRDefault="00955321" w:rsidP="00955321">
            <w:pPr>
              <w:rPr>
                <w:sz w:val="20"/>
                <w:szCs w:val="20"/>
              </w:rPr>
            </w:pP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X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9</w:t>
            </w:r>
            <w:r w:rsidRPr="00E51460">
              <w:rPr>
                <w:b/>
                <w:sz w:val="20"/>
                <w:szCs w:val="20"/>
              </w:rPr>
              <w:t>:</w:t>
            </w:r>
          </w:p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Wpis na listę radców prawnych lub adwokatów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ę  właściwą ORA/OIRP, w której dokonano wpisu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F00C8B" w:rsidRDefault="00955321" w:rsidP="00955321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00C8B">
              <w:rPr>
                <w:rFonts w:ascii="Calibri Light" w:hAnsi="Calibri Light"/>
                <w:b/>
                <w:sz w:val="22"/>
                <w:szCs w:val="22"/>
              </w:rPr>
              <w:t>Doświadczenie w wykonywaniu usług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rFonts w:ascii="Calibri Light" w:hAnsi="Calibri Light"/>
                <w:sz w:val="22"/>
                <w:szCs w:val="22"/>
              </w:rPr>
              <w:t>Oświadczam, że wskazana osoba posiada doświadczenie w zakresie, o którym mowa w Rozdziale VIII ust. 2.3 pkt 2) SIWZ, tj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8"/>
              </w:numPr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344C91">
              <w:rPr>
                <w:rFonts w:ascii="Calibri Light" w:hAnsi="Calibri Light"/>
                <w:sz w:val="22"/>
                <w:szCs w:val="22"/>
              </w:rPr>
              <w:t xml:space="preserve">Stałe doradztwo prawne w formie dyżurów (w siedzibie Zamawiającego), realizowane w </w:t>
            </w:r>
            <w:r w:rsidRPr="00164CE7">
              <w:rPr>
                <w:rFonts w:ascii="Calibri Light" w:hAnsi="Calibri Light"/>
                <w:sz w:val="22"/>
                <w:szCs w:val="22"/>
              </w:rPr>
              <w:t>sposób ciągły (co najmniej 4 dni  w tygodniu) przez</w:t>
            </w:r>
            <w:r>
              <w:rPr>
                <w:rFonts w:ascii="Calibri Light" w:hAnsi="Calibri Light"/>
                <w:sz w:val="22"/>
                <w:szCs w:val="22"/>
              </w:rPr>
              <w:t xml:space="preserve"> okres min. 3 miesię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20 opinii  pisemnych opinii odnoszących się do interpretacji przepisów prawa krajowego lub prawa wspólnotowego w zakresie prawa pra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in. 3 Polityk bezpieczeństwa danych osobowych</w:t>
            </w:r>
            <w:r>
              <w:rPr>
                <w:rFonts w:ascii="Calibri Light" w:hAnsi="Calibri Light"/>
                <w:sz w:val="22"/>
                <w:szCs w:val="22"/>
              </w:rPr>
              <w:t xml:space="preserve">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lub opiniowanie 30 umów/ aneksów dotyczących badań klinicznych, zawie</w:t>
            </w:r>
            <w:r>
              <w:rPr>
                <w:rFonts w:ascii="Calibri Light" w:hAnsi="Calibri Light"/>
                <w:sz w:val="22"/>
                <w:szCs w:val="22"/>
              </w:rPr>
              <w:t>ranych przez szpitale klini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 xml:space="preserve">Opracowanie lub opiniowanie 30 umów o udzielenie świadczeń </w:t>
            </w:r>
            <w:r w:rsidRPr="00C32202">
              <w:rPr>
                <w:rFonts w:ascii="Calibri Light" w:hAnsi="Calibri Light"/>
                <w:sz w:val="22"/>
                <w:szCs w:val="22"/>
              </w:rPr>
              <w:t>zdrowotnych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C32202">
              <w:rPr>
                <w:rFonts w:ascii="Calibri Light" w:hAnsi="Calibri Light"/>
                <w:sz w:val="22"/>
                <w:szCs w:val="22"/>
              </w:rPr>
              <w:lastRenderedPageBreak/>
              <w:t>Posiada min. 5-letnie doświadczenie w zakresie stosowania ustawy Prawo zamówień publicznych, w tym w opracowywaniu lub opiniowaniu min. 200 Specyfikacji istotnych warunków zamówienia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50 postępowaniach odwoławczych, prowadzonych przed Krajową Izbą Odwoławczą, w tym min. 10 realizowanych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3 postępowaniu sądowym przed Sądem Okręgowym w zakresie postępowania o udzielenie zamówienia publiczn</w:t>
            </w:r>
            <w:r>
              <w:rPr>
                <w:rFonts w:ascii="Calibri Light" w:hAnsi="Calibri Light"/>
                <w:sz w:val="22"/>
                <w:szCs w:val="22"/>
              </w:rPr>
              <w:t>ego ze skargi na orzeczenie KIO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sądowych z tytułu odszkodowan</w:t>
            </w:r>
            <w:r>
              <w:rPr>
                <w:rFonts w:ascii="Calibri Light" w:hAnsi="Calibri Light"/>
                <w:sz w:val="22"/>
                <w:szCs w:val="22"/>
              </w:rPr>
              <w:t>ia ze względu na błędy medy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dot. zdarzeń medycznych przed Komisją ds. Orzekania o Zdarzeniach Medyczn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50 postępowaniach sądowych o zapłatę</w:t>
            </w:r>
          </w:p>
          <w:p w:rsidR="00955321" w:rsidRPr="00955321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Pr="00E51460" w:rsidRDefault="00955321" w:rsidP="00955321">
            <w:pPr>
              <w:rPr>
                <w:sz w:val="20"/>
                <w:szCs w:val="20"/>
              </w:rPr>
            </w:pP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10</w:t>
            </w:r>
            <w:r w:rsidRPr="00E51460">
              <w:rPr>
                <w:b/>
                <w:sz w:val="20"/>
                <w:szCs w:val="20"/>
              </w:rPr>
              <w:t>:</w:t>
            </w:r>
          </w:p>
          <w:p w:rsidR="00955321" w:rsidRPr="00E51460" w:rsidRDefault="00955321" w:rsidP="00955321">
            <w:pPr>
              <w:rPr>
                <w:b/>
                <w:sz w:val="20"/>
                <w:szCs w:val="20"/>
              </w:rPr>
            </w:pPr>
            <w:r w:rsidRPr="00E51460">
              <w:rPr>
                <w:b/>
                <w:sz w:val="20"/>
                <w:szCs w:val="20"/>
              </w:rPr>
              <w:t xml:space="preserve"> Imię i nazwisko …………………………………………………………………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 xml:space="preserve">Oświadczam, że wskazana osoba posiada uprawnienia radcowskie lub adwokackie 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Wpis na listę radców prawnych lub adwokatów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  <w:p w:rsidR="00955321" w:rsidRDefault="00955321" w:rsidP="0095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ę  właściwą ORA/OIRP, w której dokonano wpisu: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E5146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955321" w:rsidRPr="00E51460" w:rsidTr="002E4D5A">
        <w:trPr>
          <w:trHeight w:val="63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Default="00955321" w:rsidP="00955321">
            <w:pPr>
              <w:tabs>
                <w:tab w:val="center" w:pos="1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</w:t>
            </w:r>
          </w:p>
        </w:tc>
        <w:tc>
          <w:tcPr>
            <w:tcW w:w="4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321" w:rsidRPr="00F00C8B" w:rsidRDefault="00955321" w:rsidP="00955321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F00C8B">
              <w:rPr>
                <w:rFonts w:ascii="Calibri Light" w:hAnsi="Calibri Light"/>
                <w:b/>
                <w:sz w:val="22"/>
                <w:szCs w:val="22"/>
              </w:rPr>
              <w:t>Doświadczenie w wykonywaniu usług</w:t>
            </w:r>
          </w:p>
          <w:p w:rsidR="00955321" w:rsidRPr="00F00C8B" w:rsidRDefault="00955321" w:rsidP="00955321">
            <w:pPr>
              <w:rPr>
                <w:sz w:val="20"/>
                <w:szCs w:val="20"/>
              </w:rPr>
            </w:pPr>
            <w:r w:rsidRPr="00F00C8B">
              <w:rPr>
                <w:rFonts w:ascii="Calibri Light" w:hAnsi="Calibri Light"/>
                <w:sz w:val="22"/>
                <w:szCs w:val="22"/>
              </w:rPr>
              <w:t>Oświadczam, że wskazana osoba posiada doświadczenie w zakresie, o którym mowa w Rozdziale VIII ust. 2.3 pkt 2) SIWZ, tj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9"/>
              </w:numPr>
              <w:spacing w:line="300" w:lineRule="atLeast"/>
              <w:rPr>
                <w:rFonts w:ascii="Calibri Light" w:hAnsi="Calibri Light"/>
                <w:sz w:val="22"/>
                <w:szCs w:val="22"/>
              </w:rPr>
            </w:pPr>
            <w:r w:rsidRPr="00344C91">
              <w:rPr>
                <w:rFonts w:ascii="Calibri Light" w:hAnsi="Calibri Light"/>
                <w:sz w:val="22"/>
                <w:szCs w:val="22"/>
              </w:rPr>
              <w:t xml:space="preserve">Stałe doradztwo prawne w formie dyżurów (w siedzibie Zamawiającego), realizowane w </w:t>
            </w:r>
            <w:r w:rsidRPr="00164CE7">
              <w:rPr>
                <w:rFonts w:ascii="Calibri Light" w:hAnsi="Calibri Light"/>
                <w:sz w:val="22"/>
                <w:szCs w:val="22"/>
              </w:rPr>
              <w:t>sposób ciągły (co najmniej 4 dni  w tygodniu) przez</w:t>
            </w:r>
            <w:r>
              <w:rPr>
                <w:rFonts w:ascii="Calibri Light" w:hAnsi="Calibri Light"/>
                <w:sz w:val="22"/>
                <w:szCs w:val="22"/>
              </w:rPr>
              <w:t xml:space="preserve"> okres min. 3 miesię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m</w:t>
            </w:r>
            <w:r w:rsidR="00574707">
              <w:rPr>
                <w:rFonts w:ascii="Calibri Light" w:hAnsi="Calibri Light"/>
                <w:sz w:val="22"/>
                <w:szCs w:val="22"/>
              </w:rPr>
              <w:t>in. 20 opinii  pisemnych opinii</w:t>
            </w:r>
            <w:bookmarkStart w:id="0" w:name="_GoBack"/>
            <w:bookmarkEnd w:id="0"/>
            <w:r w:rsidRPr="00796598">
              <w:rPr>
                <w:rFonts w:ascii="Calibri Light" w:hAnsi="Calibri Light"/>
                <w:sz w:val="22"/>
                <w:szCs w:val="22"/>
              </w:rPr>
              <w:t xml:space="preserve"> odnoszących się do interpretacji przepisów prawa krajowego lub prawa wspólnotowego w zakresie prawa pracy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lastRenderedPageBreak/>
              <w:t>Opracowanie min. 3 Polityk bezpieczeństwa danych osobowych</w:t>
            </w:r>
            <w:r>
              <w:rPr>
                <w:rFonts w:ascii="Calibri Light" w:hAnsi="Calibri Light"/>
                <w:sz w:val="22"/>
                <w:szCs w:val="22"/>
              </w:rPr>
              <w:t xml:space="preserve">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Opracowanie lub opiniowanie 30 umów/ aneksów dotyczących badań klinicznych, zawie</w:t>
            </w:r>
            <w:r>
              <w:rPr>
                <w:rFonts w:ascii="Calibri Light" w:hAnsi="Calibri Light"/>
                <w:sz w:val="22"/>
                <w:szCs w:val="22"/>
              </w:rPr>
              <w:t>ranych przez szpitale klini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 xml:space="preserve">Opracowanie lub opiniowanie 30 umów o udzielenie świadczeń </w:t>
            </w:r>
            <w:r w:rsidRPr="00C32202">
              <w:rPr>
                <w:rFonts w:ascii="Calibri Light" w:hAnsi="Calibri Light"/>
                <w:sz w:val="22"/>
                <w:szCs w:val="22"/>
              </w:rPr>
              <w:t>zdrowotnych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C32202">
              <w:rPr>
                <w:rFonts w:ascii="Calibri Light" w:hAnsi="Calibri Light"/>
                <w:sz w:val="22"/>
                <w:szCs w:val="22"/>
              </w:rPr>
              <w:t>Posiada min. 5-letnie doświadczenie w zakresie stosowania ustawy Prawo zamówień publicznych, w tym w opracowywaniu lub opiniowaniu min. 200 Specyfikacji istotnych warunków zamówienia</w:t>
            </w:r>
          </w:p>
          <w:p w:rsidR="00955321" w:rsidRPr="00C32202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50 postępowaniach odwoławczych, prowadzonych przed Krajową Izbą Odwoławczą, w tym min. 10 realizowanych na rzecz podmiotów lecznicz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w min. 3 postępowaniu sądowym przed Sądem Okręgowym w zakresie postępowania o udzielenie zamówienia publiczn</w:t>
            </w:r>
            <w:r>
              <w:rPr>
                <w:rFonts w:ascii="Calibri Light" w:hAnsi="Calibri Light"/>
                <w:sz w:val="22"/>
                <w:szCs w:val="22"/>
              </w:rPr>
              <w:t>ego ze skargi na orzeczenie KIO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sądowych z tytułu odszkodowan</w:t>
            </w:r>
            <w:r>
              <w:rPr>
                <w:rFonts w:ascii="Calibri Light" w:hAnsi="Calibri Light"/>
                <w:sz w:val="22"/>
                <w:szCs w:val="22"/>
              </w:rPr>
              <w:t>ia ze względu na błędy medyczne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20 postępowaniach dot. zdarzeń medycznych przed Komisją ds. Orzekania o Zdarzeniach Medycznych</w:t>
            </w:r>
          </w:p>
          <w:p w:rsidR="00955321" w:rsidRPr="00796598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Default="00955321" w:rsidP="009D0219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724" w:hanging="425"/>
              <w:rPr>
                <w:rFonts w:ascii="Calibri Light" w:hAnsi="Calibri Light"/>
                <w:sz w:val="22"/>
                <w:szCs w:val="22"/>
              </w:rPr>
            </w:pPr>
            <w:r w:rsidRPr="00796598">
              <w:rPr>
                <w:rFonts w:ascii="Calibri Light" w:hAnsi="Calibri Light"/>
                <w:sz w:val="22"/>
                <w:szCs w:val="22"/>
              </w:rPr>
              <w:t>Reprezentowanie Strony (podmiotów leczniczych) w min. 50 postępowaniach sądowych o zapłatę</w:t>
            </w:r>
          </w:p>
          <w:p w:rsidR="00955321" w:rsidRPr="00955321" w:rsidRDefault="00955321" w:rsidP="00955321">
            <w:pPr>
              <w:pStyle w:val="Akapitzlist"/>
              <w:spacing w:line="300" w:lineRule="atLeast"/>
              <w:ind w:left="724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55321" w:rsidRPr="00E51460" w:rsidRDefault="00955321" w:rsidP="00955321">
            <w:pPr>
              <w:rPr>
                <w:sz w:val="20"/>
                <w:szCs w:val="20"/>
              </w:rPr>
            </w:pPr>
          </w:p>
        </w:tc>
      </w:tr>
    </w:tbl>
    <w:p w:rsidR="004671AD" w:rsidRDefault="004671AD" w:rsidP="008D50BB">
      <w:pPr>
        <w:tabs>
          <w:tab w:val="left" w:pos="567"/>
        </w:tabs>
      </w:pPr>
    </w:p>
    <w:p w:rsidR="00EE7FC1" w:rsidRPr="00E51460" w:rsidRDefault="00EE7FC1" w:rsidP="008D50BB">
      <w:pPr>
        <w:tabs>
          <w:tab w:val="left" w:pos="567"/>
        </w:tabs>
      </w:pPr>
    </w:p>
    <w:p w:rsidR="000D0433" w:rsidRPr="00E51460" w:rsidRDefault="000D0433" w:rsidP="008D50BB">
      <w:pPr>
        <w:tabs>
          <w:tab w:val="left" w:pos="567"/>
        </w:tabs>
      </w:pPr>
      <w:r w:rsidRPr="00E51460">
        <w:t>...............................................</w:t>
      </w:r>
      <w:r w:rsidR="008D50BB" w:rsidRPr="00E51460">
        <w:rPr>
          <w:i/>
          <w:iCs/>
        </w:rPr>
        <w:t xml:space="preserve"> </w:t>
      </w:r>
      <w:r w:rsidR="008D50BB" w:rsidRPr="00E51460">
        <w:rPr>
          <w:i/>
          <w:iCs/>
        </w:rPr>
        <w:tab/>
      </w:r>
      <w:r w:rsidR="008D50BB" w:rsidRPr="00E51460">
        <w:rPr>
          <w:i/>
          <w:iCs/>
        </w:rPr>
        <w:tab/>
      </w:r>
      <w:r w:rsidR="008D50BB" w:rsidRPr="00E51460">
        <w:rPr>
          <w:i/>
          <w:iCs/>
        </w:rPr>
        <w:tab/>
      </w:r>
      <w:r w:rsidR="008D50BB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8D50BB" w:rsidRPr="00E51460">
        <w:rPr>
          <w:iCs/>
        </w:rPr>
        <w:t>.............................................................</w:t>
      </w:r>
    </w:p>
    <w:p w:rsidR="000D0433" w:rsidRPr="00E51460" w:rsidRDefault="001E05F7" w:rsidP="001E05F7">
      <w:pPr>
        <w:tabs>
          <w:tab w:val="left" w:pos="567"/>
        </w:tabs>
        <w:ind w:left="3540" w:hanging="3540"/>
        <w:jc w:val="left"/>
        <w:rPr>
          <w:i/>
          <w:iCs/>
        </w:rPr>
      </w:pPr>
      <w:r w:rsidRPr="00E51460">
        <w:rPr>
          <w:i/>
          <w:iCs/>
          <w:sz w:val="18"/>
          <w:szCs w:val="18"/>
        </w:rPr>
        <w:t xml:space="preserve"> </w:t>
      </w:r>
      <w:r w:rsidR="000D0433" w:rsidRPr="00E51460">
        <w:rPr>
          <w:i/>
          <w:iCs/>
          <w:sz w:val="18"/>
          <w:szCs w:val="18"/>
        </w:rPr>
        <w:t xml:space="preserve">  (miejscowość, data)</w:t>
      </w:r>
      <w:r w:rsidR="000D0433" w:rsidRPr="00E51460">
        <w:rPr>
          <w:i/>
          <w:iCs/>
          <w:sz w:val="18"/>
          <w:szCs w:val="18"/>
        </w:rPr>
        <w:tab/>
      </w:r>
      <w:r w:rsidR="000D0433" w:rsidRPr="00E51460">
        <w:rPr>
          <w:i/>
          <w:iCs/>
          <w:sz w:val="18"/>
          <w:szCs w:val="18"/>
        </w:rPr>
        <w:tab/>
      </w:r>
      <w:r w:rsidRPr="00E51460">
        <w:rPr>
          <w:i/>
          <w:iCs/>
        </w:rPr>
        <w:tab/>
        <w:t xml:space="preserve">                </w:t>
      </w:r>
      <w:r w:rsidR="00865FF7" w:rsidRPr="00E51460">
        <w:rPr>
          <w:i/>
          <w:iCs/>
        </w:rPr>
        <w:t xml:space="preserve"> </w:t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B80AB2" w:rsidRPr="00E51460">
        <w:rPr>
          <w:i/>
          <w:iCs/>
        </w:rPr>
        <w:tab/>
      </w:r>
      <w:r w:rsidR="00865FF7" w:rsidRPr="00E51460">
        <w:rPr>
          <w:i/>
          <w:iCs/>
        </w:rPr>
        <w:t xml:space="preserve">  </w:t>
      </w:r>
      <w:r w:rsidR="008D50BB" w:rsidRPr="00E51460">
        <w:rPr>
          <w:i/>
          <w:iCs/>
          <w:vertAlign w:val="superscript"/>
        </w:rPr>
        <w:t xml:space="preserve">(podpis i pieczątka  osoby/osób  </w:t>
      </w:r>
      <w:r w:rsidRPr="00E51460">
        <w:rPr>
          <w:i/>
          <w:iCs/>
          <w:vertAlign w:val="superscript"/>
        </w:rPr>
        <w:t xml:space="preserve">    </w:t>
      </w:r>
      <w:r w:rsidR="008D50BB" w:rsidRPr="00E51460">
        <w:rPr>
          <w:i/>
          <w:iCs/>
          <w:vertAlign w:val="superscript"/>
        </w:rPr>
        <w:t>upoważnionych</w:t>
      </w:r>
      <w:r w:rsidR="00865FF7" w:rsidRPr="00E51460">
        <w:rPr>
          <w:i/>
          <w:iCs/>
        </w:rPr>
        <w:t xml:space="preserve">                                                              </w:t>
      </w:r>
      <w:r w:rsidR="000D0433" w:rsidRPr="00E51460">
        <w:rPr>
          <w:i/>
          <w:iCs/>
        </w:rPr>
        <w:t xml:space="preserve">   </w:t>
      </w:r>
    </w:p>
    <w:p w:rsidR="000D0433" w:rsidRPr="00E51460" w:rsidRDefault="008D50BB" w:rsidP="009D7E26">
      <w:pPr>
        <w:ind w:left="1416"/>
        <w:jc w:val="left"/>
        <w:rPr>
          <w:i/>
          <w:iCs/>
          <w:vertAlign w:val="superscript"/>
        </w:rPr>
      </w:pPr>
      <w:r w:rsidRPr="00E51460">
        <w:rPr>
          <w:i/>
          <w:iCs/>
          <w:vertAlign w:val="superscript"/>
        </w:rPr>
        <w:t xml:space="preserve">                    </w:t>
      </w:r>
      <w:r w:rsidRPr="00E51460">
        <w:rPr>
          <w:i/>
          <w:iCs/>
          <w:vertAlign w:val="superscript"/>
        </w:rPr>
        <w:tab/>
      </w:r>
      <w:r w:rsidRPr="00E51460">
        <w:rPr>
          <w:i/>
          <w:iCs/>
          <w:vertAlign w:val="superscript"/>
        </w:rPr>
        <w:tab/>
      </w:r>
      <w:r w:rsidRPr="00E51460">
        <w:rPr>
          <w:i/>
          <w:iCs/>
          <w:vertAlign w:val="superscript"/>
        </w:rPr>
        <w:tab/>
      </w:r>
      <w:r w:rsidRPr="00E51460">
        <w:rPr>
          <w:i/>
          <w:iCs/>
          <w:vertAlign w:val="superscript"/>
        </w:rPr>
        <w:tab/>
      </w:r>
      <w:r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</w:r>
      <w:r w:rsidR="00B80AB2" w:rsidRPr="00E51460">
        <w:rPr>
          <w:i/>
          <w:iCs/>
          <w:vertAlign w:val="superscript"/>
        </w:rPr>
        <w:tab/>
        <w:t xml:space="preserve">             </w:t>
      </w:r>
      <w:r w:rsidRPr="00E51460">
        <w:rPr>
          <w:i/>
          <w:iCs/>
          <w:vertAlign w:val="superscript"/>
        </w:rPr>
        <w:t>do występowania   w imieniu wykonawcy)</w:t>
      </w:r>
      <w:r w:rsidR="000D0433" w:rsidRPr="00E51460">
        <w:rPr>
          <w:i/>
          <w:iCs/>
          <w:vertAlign w:val="superscript"/>
        </w:rPr>
        <w:tab/>
      </w:r>
      <w:r w:rsidR="000D0433" w:rsidRPr="00E51460">
        <w:rPr>
          <w:i/>
          <w:iCs/>
          <w:vertAlign w:val="superscript"/>
        </w:rPr>
        <w:tab/>
      </w:r>
    </w:p>
    <w:sectPr w:rsidR="000D0433" w:rsidRPr="00E51460" w:rsidSect="004671AD">
      <w:headerReference w:type="default" r:id="rId8"/>
      <w:footerReference w:type="default" r:id="rId9"/>
      <w:pgSz w:w="16838" w:h="11906" w:orient="landscape"/>
      <w:pgMar w:top="1418" w:right="1134" w:bottom="851" w:left="1134" w:header="709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CC" w:rsidRDefault="00F461CC">
      <w:r>
        <w:separator/>
      </w:r>
    </w:p>
  </w:endnote>
  <w:endnote w:type="continuationSeparator" w:id="0">
    <w:p w:rsidR="00F461CC" w:rsidRDefault="00F4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76" w:rsidRDefault="00EE26A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74707">
      <w:rPr>
        <w:noProof/>
      </w:rPr>
      <w:t>6</w:t>
    </w:r>
    <w:r>
      <w:rPr>
        <w:noProof/>
      </w:rPr>
      <w:fldChar w:fldCharType="end"/>
    </w:r>
  </w:p>
  <w:p w:rsidR="001F7E76" w:rsidRDefault="001F7E76" w:rsidP="004671AD">
    <w:pPr>
      <w:pStyle w:val="Stopka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CC" w:rsidRDefault="00F461CC">
      <w:r>
        <w:separator/>
      </w:r>
    </w:p>
  </w:footnote>
  <w:footnote w:type="continuationSeparator" w:id="0">
    <w:p w:rsidR="00F461CC" w:rsidRDefault="00F4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76" w:rsidRPr="00E51460" w:rsidRDefault="00F00C8B" w:rsidP="00E51460">
    <w:pPr>
      <w:pStyle w:val="Nagwek"/>
      <w:jc w:val="left"/>
      <w:rPr>
        <w:i/>
        <w:iCs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DZP.262.228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DD7"/>
    <w:multiLevelType w:val="hybridMultilevel"/>
    <w:tmpl w:val="236A045E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01B97"/>
    <w:multiLevelType w:val="hybridMultilevel"/>
    <w:tmpl w:val="2D1E1C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6323A4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2042"/>
    <w:multiLevelType w:val="hybridMultilevel"/>
    <w:tmpl w:val="E82C998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3A81"/>
    <w:multiLevelType w:val="hybridMultilevel"/>
    <w:tmpl w:val="31DE8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061BA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361C1A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2135"/>
    <w:multiLevelType w:val="hybridMultilevel"/>
    <w:tmpl w:val="E82C998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C7E93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D6456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33081A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34B7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5760F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EC625F"/>
    <w:multiLevelType w:val="hybridMultilevel"/>
    <w:tmpl w:val="E82C998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B01339"/>
    <w:multiLevelType w:val="hybridMultilevel"/>
    <w:tmpl w:val="0088DA38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902C84"/>
    <w:multiLevelType w:val="hybridMultilevel"/>
    <w:tmpl w:val="8918F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3846C4"/>
    <w:multiLevelType w:val="hybridMultilevel"/>
    <w:tmpl w:val="723A9710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7" w15:restartNumberingAfterBreak="0">
    <w:nsid w:val="2BCD1399"/>
    <w:multiLevelType w:val="multilevel"/>
    <w:tmpl w:val="F8C077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2C7E0DD5"/>
    <w:multiLevelType w:val="hybridMultilevel"/>
    <w:tmpl w:val="AC140CE0"/>
    <w:lvl w:ilvl="0" w:tplc="BF48C9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FC1016"/>
    <w:multiLevelType w:val="hybridMultilevel"/>
    <w:tmpl w:val="888E28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333BDF"/>
    <w:multiLevelType w:val="hybridMultilevel"/>
    <w:tmpl w:val="6F06A5FA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2B34D5"/>
    <w:multiLevelType w:val="hybridMultilevel"/>
    <w:tmpl w:val="3FD688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405FD5"/>
    <w:multiLevelType w:val="hybridMultilevel"/>
    <w:tmpl w:val="6F06A5FA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0A217E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65009"/>
    <w:multiLevelType w:val="hybridMultilevel"/>
    <w:tmpl w:val="66880F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81767E"/>
    <w:multiLevelType w:val="multilevel"/>
    <w:tmpl w:val="F8C077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15D1B5C"/>
    <w:multiLevelType w:val="hybridMultilevel"/>
    <w:tmpl w:val="DB8E61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AF0A27"/>
    <w:multiLevelType w:val="hybridMultilevel"/>
    <w:tmpl w:val="36A4A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6157EA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55AF"/>
    <w:multiLevelType w:val="hybridMultilevel"/>
    <w:tmpl w:val="C9DE0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244E08"/>
    <w:multiLevelType w:val="hybridMultilevel"/>
    <w:tmpl w:val="B7C80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0332AF"/>
    <w:multiLevelType w:val="hybridMultilevel"/>
    <w:tmpl w:val="3BD6F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724CAF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37C1B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77B88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4E0D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063F8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F6A1C"/>
    <w:multiLevelType w:val="hybridMultilevel"/>
    <w:tmpl w:val="FD1CCD3C"/>
    <w:lvl w:ilvl="0" w:tplc="0415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7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38" w15:restartNumberingAfterBreak="0">
    <w:nsid w:val="79D233E7"/>
    <w:multiLevelType w:val="hybridMultilevel"/>
    <w:tmpl w:val="CFA45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7"/>
  </w:num>
  <w:num w:numId="3">
    <w:abstractNumId w:val="18"/>
  </w:num>
  <w:num w:numId="4">
    <w:abstractNumId w:val="38"/>
  </w:num>
  <w:num w:numId="5">
    <w:abstractNumId w:val="21"/>
  </w:num>
  <w:num w:numId="6">
    <w:abstractNumId w:val="27"/>
  </w:num>
  <w:num w:numId="7">
    <w:abstractNumId w:val="24"/>
  </w:num>
  <w:num w:numId="8">
    <w:abstractNumId w:val="1"/>
  </w:num>
  <w:num w:numId="9">
    <w:abstractNumId w:val="19"/>
  </w:num>
  <w:num w:numId="10">
    <w:abstractNumId w:val="25"/>
  </w:num>
  <w:num w:numId="11">
    <w:abstractNumId w:val="17"/>
  </w:num>
  <w:num w:numId="12">
    <w:abstractNumId w:val="30"/>
  </w:num>
  <w:num w:numId="13">
    <w:abstractNumId w:val="4"/>
  </w:num>
  <w:num w:numId="14">
    <w:abstractNumId w:val="29"/>
  </w:num>
  <w:num w:numId="15">
    <w:abstractNumId w:val="31"/>
  </w:num>
  <w:num w:numId="16">
    <w:abstractNumId w:val="15"/>
  </w:num>
  <w:num w:numId="17">
    <w:abstractNumId w:val="8"/>
  </w:num>
  <w:num w:numId="18">
    <w:abstractNumId w:val="26"/>
  </w:num>
  <w:num w:numId="19">
    <w:abstractNumId w:val="14"/>
  </w:num>
  <w:num w:numId="20">
    <w:abstractNumId w:val="5"/>
  </w:num>
  <w:num w:numId="21">
    <w:abstractNumId w:val="7"/>
  </w:num>
  <w:num w:numId="22">
    <w:abstractNumId w:val="12"/>
  </w:num>
  <w:num w:numId="23">
    <w:abstractNumId w:val="22"/>
  </w:num>
  <w:num w:numId="24">
    <w:abstractNumId w:val="0"/>
  </w:num>
  <w:num w:numId="25">
    <w:abstractNumId w:val="13"/>
  </w:num>
  <w:num w:numId="26">
    <w:abstractNumId w:val="11"/>
  </w:num>
  <w:num w:numId="27">
    <w:abstractNumId w:val="9"/>
  </w:num>
  <w:num w:numId="28">
    <w:abstractNumId w:val="3"/>
  </w:num>
  <w:num w:numId="29">
    <w:abstractNumId w:val="20"/>
  </w:num>
  <w:num w:numId="30">
    <w:abstractNumId w:val="35"/>
  </w:num>
  <w:num w:numId="31">
    <w:abstractNumId w:val="33"/>
  </w:num>
  <w:num w:numId="32">
    <w:abstractNumId w:val="36"/>
  </w:num>
  <w:num w:numId="33">
    <w:abstractNumId w:val="32"/>
  </w:num>
  <w:num w:numId="34">
    <w:abstractNumId w:val="10"/>
  </w:num>
  <w:num w:numId="35">
    <w:abstractNumId w:val="34"/>
  </w:num>
  <w:num w:numId="36">
    <w:abstractNumId w:val="28"/>
  </w:num>
  <w:num w:numId="37">
    <w:abstractNumId w:val="6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33"/>
    <w:rsid w:val="000050CD"/>
    <w:rsid w:val="00033DA5"/>
    <w:rsid w:val="00055A4D"/>
    <w:rsid w:val="0005739F"/>
    <w:rsid w:val="000937D2"/>
    <w:rsid w:val="000A2664"/>
    <w:rsid w:val="000A55BE"/>
    <w:rsid w:val="000B2D32"/>
    <w:rsid w:val="000C66C7"/>
    <w:rsid w:val="000D0433"/>
    <w:rsid w:val="000E0E8A"/>
    <w:rsid w:val="000E2232"/>
    <w:rsid w:val="001058B4"/>
    <w:rsid w:val="0011034D"/>
    <w:rsid w:val="00115992"/>
    <w:rsid w:val="0012566D"/>
    <w:rsid w:val="00126C9F"/>
    <w:rsid w:val="00171724"/>
    <w:rsid w:val="00183D56"/>
    <w:rsid w:val="00186AC7"/>
    <w:rsid w:val="001872CA"/>
    <w:rsid w:val="001A140C"/>
    <w:rsid w:val="001A37F9"/>
    <w:rsid w:val="001A675A"/>
    <w:rsid w:val="001E05F7"/>
    <w:rsid w:val="001E6DD4"/>
    <w:rsid w:val="001F5A3F"/>
    <w:rsid w:val="001F7E76"/>
    <w:rsid w:val="00200A4C"/>
    <w:rsid w:val="00211C90"/>
    <w:rsid w:val="00230650"/>
    <w:rsid w:val="0024764D"/>
    <w:rsid w:val="0028427D"/>
    <w:rsid w:val="002A074B"/>
    <w:rsid w:val="002B5771"/>
    <w:rsid w:val="002C5ED5"/>
    <w:rsid w:val="002C5EE9"/>
    <w:rsid w:val="002D7086"/>
    <w:rsid w:val="002E4D5A"/>
    <w:rsid w:val="003039F0"/>
    <w:rsid w:val="00306ADF"/>
    <w:rsid w:val="00313040"/>
    <w:rsid w:val="00313443"/>
    <w:rsid w:val="0031541A"/>
    <w:rsid w:val="003244FD"/>
    <w:rsid w:val="00351899"/>
    <w:rsid w:val="00376BAE"/>
    <w:rsid w:val="003A51A2"/>
    <w:rsid w:val="003A6028"/>
    <w:rsid w:val="003C18C7"/>
    <w:rsid w:val="003C1904"/>
    <w:rsid w:val="003E41DF"/>
    <w:rsid w:val="003E579B"/>
    <w:rsid w:val="00400304"/>
    <w:rsid w:val="0041376C"/>
    <w:rsid w:val="00416919"/>
    <w:rsid w:val="00424AF0"/>
    <w:rsid w:val="00425CD0"/>
    <w:rsid w:val="00446375"/>
    <w:rsid w:val="00464FED"/>
    <w:rsid w:val="004671AD"/>
    <w:rsid w:val="00484F85"/>
    <w:rsid w:val="004A0624"/>
    <w:rsid w:val="004A2D5A"/>
    <w:rsid w:val="004B3594"/>
    <w:rsid w:val="004B6021"/>
    <w:rsid w:val="004E080B"/>
    <w:rsid w:val="004E68A1"/>
    <w:rsid w:val="005006FD"/>
    <w:rsid w:val="005028AC"/>
    <w:rsid w:val="0053304F"/>
    <w:rsid w:val="005419B6"/>
    <w:rsid w:val="00555CCA"/>
    <w:rsid w:val="00565CC7"/>
    <w:rsid w:val="00574707"/>
    <w:rsid w:val="0059114A"/>
    <w:rsid w:val="005A1BCC"/>
    <w:rsid w:val="005B7A9B"/>
    <w:rsid w:val="005C40EA"/>
    <w:rsid w:val="005C6C5A"/>
    <w:rsid w:val="005D0A11"/>
    <w:rsid w:val="005E39F9"/>
    <w:rsid w:val="005F4020"/>
    <w:rsid w:val="00627AF4"/>
    <w:rsid w:val="00631DCD"/>
    <w:rsid w:val="00640075"/>
    <w:rsid w:val="006400D3"/>
    <w:rsid w:val="006660FF"/>
    <w:rsid w:val="0069514A"/>
    <w:rsid w:val="006C5CE0"/>
    <w:rsid w:val="006D19CD"/>
    <w:rsid w:val="006F4B30"/>
    <w:rsid w:val="0070755B"/>
    <w:rsid w:val="007153D0"/>
    <w:rsid w:val="0072313E"/>
    <w:rsid w:val="007712E8"/>
    <w:rsid w:val="00781708"/>
    <w:rsid w:val="00781C52"/>
    <w:rsid w:val="00796AD1"/>
    <w:rsid w:val="007A3C15"/>
    <w:rsid w:val="007C0830"/>
    <w:rsid w:val="007D01D6"/>
    <w:rsid w:val="007E5C6C"/>
    <w:rsid w:val="00820A7A"/>
    <w:rsid w:val="008232CF"/>
    <w:rsid w:val="00824BE4"/>
    <w:rsid w:val="0082784E"/>
    <w:rsid w:val="00831664"/>
    <w:rsid w:val="008346F7"/>
    <w:rsid w:val="008359B4"/>
    <w:rsid w:val="008367A0"/>
    <w:rsid w:val="00854A6E"/>
    <w:rsid w:val="00865FF7"/>
    <w:rsid w:val="00871963"/>
    <w:rsid w:val="00873538"/>
    <w:rsid w:val="00874CE4"/>
    <w:rsid w:val="008757DE"/>
    <w:rsid w:val="00895889"/>
    <w:rsid w:val="008A4404"/>
    <w:rsid w:val="008A467B"/>
    <w:rsid w:val="008B65E6"/>
    <w:rsid w:val="008C2B7E"/>
    <w:rsid w:val="008D50BB"/>
    <w:rsid w:val="008F20FB"/>
    <w:rsid w:val="008F33A3"/>
    <w:rsid w:val="008F7EA6"/>
    <w:rsid w:val="00922700"/>
    <w:rsid w:val="009355E1"/>
    <w:rsid w:val="00955321"/>
    <w:rsid w:val="00957B7B"/>
    <w:rsid w:val="00981F69"/>
    <w:rsid w:val="009A15B0"/>
    <w:rsid w:val="009A784A"/>
    <w:rsid w:val="009C52EC"/>
    <w:rsid w:val="009D0219"/>
    <w:rsid w:val="009D7E26"/>
    <w:rsid w:val="009F15D2"/>
    <w:rsid w:val="009F4944"/>
    <w:rsid w:val="00A14DFC"/>
    <w:rsid w:val="00A23316"/>
    <w:rsid w:val="00A24692"/>
    <w:rsid w:val="00A6071C"/>
    <w:rsid w:val="00A65C8B"/>
    <w:rsid w:val="00A70748"/>
    <w:rsid w:val="00A7155D"/>
    <w:rsid w:val="00A918B9"/>
    <w:rsid w:val="00A96FD8"/>
    <w:rsid w:val="00AA6D0F"/>
    <w:rsid w:val="00AA7945"/>
    <w:rsid w:val="00AB174C"/>
    <w:rsid w:val="00AC0AF2"/>
    <w:rsid w:val="00AC5914"/>
    <w:rsid w:val="00AD4FE5"/>
    <w:rsid w:val="00AD6417"/>
    <w:rsid w:val="00AE401C"/>
    <w:rsid w:val="00B24CD0"/>
    <w:rsid w:val="00B24EDC"/>
    <w:rsid w:val="00B27352"/>
    <w:rsid w:val="00B44F50"/>
    <w:rsid w:val="00B50025"/>
    <w:rsid w:val="00B56AC2"/>
    <w:rsid w:val="00B62DC3"/>
    <w:rsid w:val="00B67D64"/>
    <w:rsid w:val="00B80AB2"/>
    <w:rsid w:val="00B82BE4"/>
    <w:rsid w:val="00B85590"/>
    <w:rsid w:val="00B92E01"/>
    <w:rsid w:val="00B93242"/>
    <w:rsid w:val="00B961C0"/>
    <w:rsid w:val="00B976AB"/>
    <w:rsid w:val="00BC073F"/>
    <w:rsid w:val="00BC5872"/>
    <w:rsid w:val="00BD5CF0"/>
    <w:rsid w:val="00BE07DA"/>
    <w:rsid w:val="00BF379A"/>
    <w:rsid w:val="00BF41BC"/>
    <w:rsid w:val="00C14F33"/>
    <w:rsid w:val="00C17BE6"/>
    <w:rsid w:val="00C64B95"/>
    <w:rsid w:val="00CA2CF1"/>
    <w:rsid w:val="00CA4530"/>
    <w:rsid w:val="00CB4445"/>
    <w:rsid w:val="00CB4FC9"/>
    <w:rsid w:val="00CC4BE9"/>
    <w:rsid w:val="00CD5AEA"/>
    <w:rsid w:val="00CD6E80"/>
    <w:rsid w:val="00CE1FB7"/>
    <w:rsid w:val="00CF24F7"/>
    <w:rsid w:val="00CF5AA9"/>
    <w:rsid w:val="00D00C99"/>
    <w:rsid w:val="00D03E95"/>
    <w:rsid w:val="00D03EAE"/>
    <w:rsid w:val="00D14259"/>
    <w:rsid w:val="00D227B9"/>
    <w:rsid w:val="00D2552C"/>
    <w:rsid w:val="00D274B8"/>
    <w:rsid w:val="00D328BB"/>
    <w:rsid w:val="00D34969"/>
    <w:rsid w:val="00D45678"/>
    <w:rsid w:val="00D56BC6"/>
    <w:rsid w:val="00D71400"/>
    <w:rsid w:val="00D7174B"/>
    <w:rsid w:val="00D72CFE"/>
    <w:rsid w:val="00D80A02"/>
    <w:rsid w:val="00DA0691"/>
    <w:rsid w:val="00DA086B"/>
    <w:rsid w:val="00DA2723"/>
    <w:rsid w:val="00DB09FC"/>
    <w:rsid w:val="00DB4467"/>
    <w:rsid w:val="00DE5D07"/>
    <w:rsid w:val="00DF03C8"/>
    <w:rsid w:val="00E16EB0"/>
    <w:rsid w:val="00E50B4E"/>
    <w:rsid w:val="00E51460"/>
    <w:rsid w:val="00E55799"/>
    <w:rsid w:val="00E64BA1"/>
    <w:rsid w:val="00E74D64"/>
    <w:rsid w:val="00E8058A"/>
    <w:rsid w:val="00E83D50"/>
    <w:rsid w:val="00E857EC"/>
    <w:rsid w:val="00E918A0"/>
    <w:rsid w:val="00EC37B7"/>
    <w:rsid w:val="00ED79F0"/>
    <w:rsid w:val="00ED7F97"/>
    <w:rsid w:val="00EE1FD7"/>
    <w:rsid w:val="00EE26A7"/>
    <w:rsid w:val="00EE5A76"/>
    <w:rsid w:val="00EE7FC1"/>
    <w:rsid w:val="00F00C8B"/>
    <w:rsid w:val="00F040DE"/>
    <w:rsid w:val="00F06B42"/>
    <w:rsid w:val="00F12DB5"/>
    <w:rsid w:val="00F42969"/>
    <w:rsid w:val="00F461CC"/>
    <w:rsid w:val="00F5249F"/>
    <w:rsid w:val="00F82E33"/>
    <w:rsid w:val="00F84D4F"/>
    <w:rsid w:val="00F84F72"/>
    <w:rsid w:val="00FA095A"/>
    <w:rsid w:val="00FB57AE"/>
    <w:rsid w:val="00FD05A1"/>
    <w:rsid w:val="00FD7754"/>
    <w:rsid w:val="00FE31C4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2DFE86-735F-4032-A626-1428727D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433"/>
    <w:pPr>
      <w:jc w:val="both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0D0433"/>
    <w:pPr>
      <w:ind w:left="5130"/>
      <w:jc w:val="right"/>
    </w:pPr>
    <w:rPr>
      <w:spacing w:val="3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D0433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8C7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1E05F7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E05F7"/>
    <w:rPr>
      <w:rFonts w:cs="Times New Roman"/>
    </w:rPr>
  </w:style>
  <w:style w:type="character" w:customStyle="1" w:styleId="ZnakZnak3">
    <w:name w:val="Znak Znak3"/>
    <w:basedOn w:val="Domylnaczcionkaakapitu"/>
    <w:locked/>
    <w:rsid w:val="007C0830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5D0A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D0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B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E05F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1E05F7"/>
    <w:rPr>
      <w:rFonts w:cs="Times New Roman"/>
      <w:sz w:val="28"/>
      <w:szCs w:val="28"/>
    </w:rPr>
  </w:style>
  <w:style w:type="character" w:customStyle="1" w:styleId="labelastextbox1">
    <w:name w:val="labelastextbox1"/>
    <w:basedOn w:val="Domylnaczcionkaakapitu"/>
    <w:rsid w:val="00B80AB2"/>
    <w:rPr>
      <w:rFonts w:cs="Times New Roman"/>
      <w:b/>
      <w:bCs/>
      <w:color w:val="097CC9"/>
    </w:rPr>
  </w:style>
  <w:style w:type="character" w:customStyle="1" w:styleId="Teksttreci12">
    <w:name w:val="Tekst treści (12)_"/>
    <w:link w:val="Teksttreci120"/>
    <w:locked/>
    <w:rsid w:val="00B80AB2"/>
    <w:rPr>
      <w:sz w:val="16"/>
      <w:shd w:val="clear" w:color="auto" w:fill="FFFFFF"/>
    </w:rPr>
  </w:style>
  <w:style w:type="character" w:customStyle="1" w:styleId="Teksttreci15">
    <w:name w:val="Tekst treści (15)_"/>
    <w:link w:val="Teksttreci150"/>
    <w:locked/>
    <w:rsid w:val="00B80AB2"/>
    <w:rPr>
      <w:sz w:val="1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B80AB2"/>
    <w:pPr>
      <w:shd w:val="clear" w:color="auto" w:fill="FFFFFF"/>
      <w:spacing w:before="240" w:after="180" w:line="240" w:lineRule="atLeast"/>
      <w:jc w:val="center"/>
    </w:pPr>
    <w:rPr>
      <w:rFonts w:ascii="Times New Roman" w:hAnsi="Times New Roman" w:cs="Times New Roman"/>
      <w:sz w:val="16"/>
      <w:szCs w:val="20"/>
    </w:rPr>
  </w:style>
  <w:style w:type="paragraph" w:customStyle="1" w:styleId="Teksttreci150">
    <w:name w:val="Tekst treści (15)"/>
    <w:basedOn w:val="Normalny"/>
    <w:link w:val="Teksttreci15"/>
    <w:rsid w:val="00B80AB2"/>
    <w:pPr>
      <w:shd w:val="clear" w:color="auto" w:fill="FFFFFF"/>
      <w:spacing w:line="240" w:lineRule="atLeast"/>
      <w:jc w:val="left"/>
    </w:pPr>
    <w:rPr>
      <w:rFonts w:ascii="Times New Roman" w:hAnsi="Times New Roman" w:cs="Times New Roman"/>
      <w:sz w:val="18"/>
      <w:szCs w:val="20"/>
    </w:rPr>
  </w:style>
  <w:style w:type="character" w:styleId="Odwoanieprzypisukocowego">
    <w:name w:val="endnote reference"/>
    <w:basedOn w:val="Domylnaczcionkaakapitu"/>
    <w:uiPriority w:val="99"/>
    <w:rsid w:val="00CF24F7"/>
    <w:rPr>
      <w:rFonts w:cs="Times New Roman"/>
      <w:vertAlign w:val="superscript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"/>
    <w:basedOn w:val="Normalny"/>
    <w:link w:val="AkapitzlistZnak"/>
    <w:uiPriority w:val="34"/>
    <w:qFormat/>
    <w:rsid w:val="00627AF4"/>
    <w:pPr>
      <w:ind w:left="720"/>
      <w:contextualSpacing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00C8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89B1-B969-4F18-897B-B2E61798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811</Words>
  <Characters>26414</Characters>
  <Application>Microsoft Office Word</Application>
  <DocSecurity>0</DocSecurity>
  <Lines>22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Hewlett-Packard Company</Company>
  <LinksUpToDate>false</LinksUpToDate>
  <CharactersWithSpaces>2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małgorzata.fabiś-dob</dc:creator>
  <cp:lastModifiedBy>Elżbieta Jakoniuk</cp:lastModifiedBy>
  <cp:revision>12</cp:revision>
  <dcterms:created xsi:type="dcterms:W3CDTF">2019-05-24T09:08:00Z</dcterms:created>
  <dcterms:modified xsi:type="dcterms:W3CDTF">2019-12-06T17:21:00Z</dcterms:modified>
</cp:coreProperties>
</file>